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047" w:rsidRDefault="00B02047" w:rsidP="00B02047">
      <w:pPr>
        <w:widowControl/>
        <w:ind w:rightChars="471" w:right="989"/>
        <w:jc w:val="left"/>
        <w:rPr>
          <w:rFonts w:ascii="MS UI Gothic" w:eastAsia="MS UI Gothic" w:hAnsi="MS UI Gothic"/>
          <w:b/>
          <w:bCs/>
          <w:color w:val="009900"/>
          <w:sz w:val="23"/>
          <w:szCs w:val="23"/>
        </w:rPr>
      </w:pPr>
      <w:r w:rsidRPr="00B80C9C">
        <w:rPr>
          <w:rFonts w:ascii="MS UI Gothic" w:eastAsia="MS UI Gothic" w:hAnsi="MS UI Gothic" w:hint="eastAsia"/>
          <w:b/>
          <w:bCs/>
          <w:color w:val="009900"/>
          <w:sz w:val="23"/>
          <w:szCs w:val="23"/>
        </w:rPr>
        <w:t>講座の感想</w:t>
      </w:r>
    </w:p>
    <w:p w:rsidR="005B70EF" w:rsidRDefault="005B70EF" w:rsidP="005B70EF">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5B70EF" w:rsidTr="005B70EF">
        <w:tc>
          <w:tcPr>
            <w:tcW w:w="1242" w:type="dxa"/>
          </w:tcPr>
          <w:p w:rsidR="005B70EF" w:rsidRPr="004534FA" w:rsidRDefault="005B70EF" w:rsidP="005B70EF">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5B70EF" w:rsidRPr="004534FA" w:rsidRDefault="005B70EF" w:rsidP="005B70EF">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5B70EF" w:rsidRPr="004534FA" w:rsidRDefault="005B70EF" w:rsidP="005B70EF">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5B70EF" w:rsidRPr="004534FA" w:rsidRDefault="005B70EF" w:rsidP="005B70EF">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5B70EF" w:rsidRPr="004534FA" w:rsidRDefault="005B70EF" w:rsidP="005B70EF">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5B70EF" w:rsidRPr="004534FA" w:rsidRDefault="005B70EF" w:rsidP="005B70EF">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5B70EF" w:rsidRPr="00B231C7" w:rsidTr="005B70EF">
        <w:tc>
          <w:tcPr>
            <w:tcW w:w="1242" w:type="dxa"/>
          </w:tcPr>
          <w:p w:rsidR="005B70EF" w:rsidRPr="00B231C7" w:rsidRDefault="005B70EF" w:rsidP="005B70EF">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エクセル</w:t>
            </w:r>
            <w:r w:rsidRPr="00B231C7">
              <w:rPr>
                <w:rFonts w:ascii="MS UI Gothic" w:eastAsia="MS UI Gothic" w:hAnsi="MS UI Gothic" w:hint="eastAsia"/>
                <w:b/>
                <w:bCs/>
                <w:sz w:val="20"/>
                <w:szCs w:val="20"/>
              </w:rPr>
              <w:t>入門</w:t>
            </w:r>
          </w:p>
        </w:tc>
        <w:tc>
          <w:tcPr>
            <w:tcW w:w="1134" w:type="dxa"/>
            <w:vAlign w:val="center"/>
          </w:tcPr>
          <w:p w:rsidR="005B70EF" w:rsidRPr="00B231C7" w:rsidRDefault="005B70EF" w:rsidP="005B70EF">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文</w:t>
            </w:r>
          </w:p>
        </w:tc>
        <w:tc>
          <w:tcPr>
            <w:tcW w:w="1276" w:type="dxa"/>
            <w:vAlign w:val="center"/>
          </w:tcPr>
          <w:p w:rsidR="005B70EF" w:rsidRPr="00B231C7" w:rsidRDefault="005B70EF" w:rsidP="005B70EF">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D</w:t>
            </w:r>
          </w:p>
        </w:tc>
        <w:tc>
          <w:tcPr>
            <w:tcW w:w="2268" w:type="dxa"/>
            <w:vAlign w:val="center"/>
          </w:tcPr>
          <w:p w:rsidR="005B70EF" w:rsidRPr="00B231C7" w:rsidRDefault="005B70EF" w:rsidP="005B70EF">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201</w:t>
            </w:r>
            <w:r>
              <w:rPr>
                <w:rFonts w:ascii="MS UI Gothic" w:eastAsia="MS UI Gothic" w:hAnsi="MS UI Gothic" w:hint="eastAsia"/>
                <w:b/>
                <w:bCs/>
                <w:sz w:val="20"/>
                <w:szCs w:val="20"/>
              </w:rPr>
              <w:t>5</w:t>
            </w:r>
            <w:r w:rsidRPr="00B231C7">
              <w:rPr>
                <w:rFonts w:ascii="MS UI Gothic" w:eastAsia="MS UI Gothic" w:hAnsi="MS UI Gothic" w:hint="eastAsia"/>
                <w:b/>
                <w:bCs/>
                <w:sz w:val="20"/>
                <w:szCs w:val="20"/>
              </w:rPr>
              <w:t>/</w:t>
            </w:r>
            <w:r>
              <w:rPr>
                <w:rFonts w:ascii="MS UI Gothic" w:eastAsia="MS UI Gothic" w:hAnsi="MS UI Gothic" w:hint="eastAsia"/>
                <w:b/>
                <w:bCs/>
                <w:sz w:val="20"/>
                <w:szCs w:val="20"/>
              </w:rPr>
              <w:t>2</w:t>
            </w:r>
            <w:r w:rsidRPr="00B231C7">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6</w:t>
            </w:r>
            <w:r w:rsidRPr="00B231C7">
              <w:rPr>
                <w:rFonts w:ascii="MS UI Gothic" w:eastAsia="MS UI Gothic" w:hAnsi="MS UI Gothic" w:hint="eastAsia"/>
                <w:b/>
                <w:bCs/>
                <w:sz w:val="20"/>
                <w:szCs w:val="20"/>
              </w:rPr>
              <w:t>日間　午</w:t>
            </w:r>
            <w:r>
              <w:rPr>
                <w:rFonts w:ascii="MS UI Gothic" w:eastAsia="MS UI Gothic" w:hAnsi="MS UI Gothic" w:hint="eastAsia"/>
                <w:b/>
                <w:bCs/>
                <w:sz w:val="20"/>
                <w:szCs w:val="20"/>
              </w:rPr>
              <w:t>前</w:t>
            </w:r>
          </w:p>
        </w:tc>
        <w:tc>
          <w:tcPr>
            <w:tcW w:w="1134" w:type="dxa"/>
            <w:vAlign w:val="center"/>
          </w:tcPr>
          <w:p w:rsidR="005B70EF" w:rsidRPr="00B231C7" w:rsidRDefault="005B70EF" w:rsidP="005B70EF">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25</w:t>
            </w:r>
          </w:p>
        </w:tc>
        <w:tc>
          <w:tcPr>
            <w:tcW w:w="851" w:type="dxa"/>
            <w:vAlign w:val="center"/>
          </w:tcPr>
          <w:p w:rsidR="005B70EF" w:rsidRPr="00B231C7" w:rsidRDefault="005B70EF" w:rsidP="005B70EF">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KR</w:t>
            </w:r>
          </w:p>
        </w:tc>
      </w:tr>
    </w:tbl>
    <w:p w:rsidR="005B70EF" w:rsidRDefault="005B70EF" w:rsidP="005B70EF">
      <w:pPr>
        <w:widowControl/>
        <w:jc w:val="left"/>
        <w:rPr>
          <w:rFonts w:ascii="MS UI Gothic" w:eastAsia="MS UI Gothic" w:hAnsi="MS UI Gothic"/>
          <w:sz w:val="23"/>
          <w:szCs w:val="23"/>
        </w:rPr>
      </w:pPr>
      <w:r w:rsidRPr="005B70EF">
        <w:rPr>
          <w:rFonts w:ascii="MS UI Gothic" w:eastAsia="MS UI Gothic" w:hAnsi="MS UI Gothic" w:hint="eastAsia"/>
          <w:sz w:val="23"/>
          <w:szCs w:val="23"/>
        </w:rPr>
        <w:t>・今回のエクセル講座は保育付きで1回2時間、6日間の日程で実施しました。</w:t>
      </w:r>
    </w:p>
    <w:p w:rsidR="005B70EF" w:rsidRDefault="005B70EF" w:rsidP="005B70EF">
      <w:pPr>
        <w:widowControl/>
        <w:jc w:val="left"/>
        <w:rPr>
          <w:rFonts w:ascii="MS UI Gothic" w:eastAsia="MS UI Gothic" w:hAnsi="MS UI Gothic"/>
          <w:sz w:val="23"/>
          <w:szCs w:val="23"/>
        </w:rPr>
      </w:pPr>
      <w:r w:rsidRPr="005B70EF">
        <w:rPr>
          <w:rFonts w:ascii="MS UI Gothic" w:eastAsia="MS UI Gothic" w:hAnsi="MS UI Gothic" w:hint="eastAsia"/>
          <w:sz w:val="23"/>
          <w:szCs w:val="23"/>
        </w:rPr>
        <w:t>６０～７０代の男性４名と、３０～７０代の女性１２名計１６名の方が受講されました。</w:t>
      </w:r>
    </w:p>
    <w:p w:rsidR="005B70EF" w:rsidRPr="005B70EF" w:rsidRDefault="005B70EF" w:rsidP="005B70EF">
      <w:pPr>
        <w:widowControl/>
        <w:jc w:val="left"/>
        <w:rPr>
          <w:rFonts w:ascii="MS UI Gothic" w:eastAsia="MS UI Gothic" w:hAnsi="MS UI Gothic"/>
          <w:sz w:val="23"/>
          <w:szCs w:val="23"/>
        </w:rPr>
      </w:pPr>
      <w:r w:rsidRPr="005B70EF">
        <w:rPr>
          <w:rFonts w:ascii="MS UI Gothic" w:eastAsia="MS UI Gothic" w:hAnsi="MS UI Gothic" w:hint="eastAsia"/>
          <w:sz w:val="23"/>
          <w:szCs w:val="23"/>
        </w:rPr>
        <w:t>１名が保育付きでした。</w:t>
      </w:r>
    </w:p>
    <w:p w:rsidR="005B70EF" w:rsidRDefault="005B70EF" w:rsidP="005B70EF">
      <w:pPr>
        <w:widowControl/>
        <w:jc w:val="left"/>
        <w:rPr>
          <w:rFonts w:ascii="MS UI Gothic" w:eastAsia="MS UI Gothic" w:hAnsi="MS UI Gothic"/>
          <w:sz w:val="23"/>
          <w:szCs w:val="23"/>
        </w:rPr>
      </w:pPr>
      <w:r w:rsidRPr="005B70EF">
        <w:rPr>
          <w:rFonts w:ascii="MS UI Gothic" w:eastAsia="MS UI Gothic" w:hAnsi="MS UI Gothic" w:hint="eastAsia"/>
          <w:sz w:val="23"/>
          <w:szCs w:val="23"/>
        </w:rPr>
        <w:t>・エクセルの表作成や計算式を自由に使いこなして仕事やサークル活動に生かしたいという意欲的な方が多く、講師の説明にも熱が入り大変有意義な講座でした。</w:t>
      </w:r>
    </w:p>
    <w:p w:rsidR="005B70EF" w:rsidRPr="005B70EF" w:rsidRDefault="005B70EF" w:rsidP="005B70EF">
      <w:pPr>
        <w:widowControl/>
        <w:jc w:val="left"/>
        <w:rPr>
          <w:rFonts w:ascii="MS UI Gothic" w:eastAsia="MS UI Gothic" w:hAnsi="MS UI Gothic"/>
          <w:sz w:val="23"/>
          <w:szCs w:val="23"/>
        </w:rPr>
      </w:pPr>
      <w:r w:rsidRPr="005B70EF">
        <w:rPr>
          <w:rFonts w:ascii="MS UI Gothic" w:eastAsia="MS UI Gothic" w:hAnsi="MS UI Gothic" w:hint="eastAsia"/>
          <w:sz w:val="23"/>
          <w:szCs w:val="23"/>
        </w:rPr>
        <w:t>回を追うごとに新しい機能を楽しみながら学んでいる様子が感じられました。講師の説明する講座のデータがよくまとまり、講師の丁寧でわかりやすい説明が大変好評でした。</w:t>
      </w:r>
    </w:p>
    <w:p w:rsidR="005B70EF" w:rsidRPr="005B70EF" w:rsidRDefault="005B70EF" w:rsidP="005B70EF">
      <w:pPr>
        <w:widowControl/>
        <w:jc w:val="left"/>
        <w:rPr>
          <w:rFonts w:ascii="MS UI Gothic" w:eastAsia="MS UI Gothic" w:hAnsi="MS UI Gothic"/>
          <w:sz w:val="23"/>
          <w:szCs w:val="23"/>
        </w:rPr>
      </w:pPr>
      <w:r w:rsidRPr="005B70EF">
        <w:rPr>
          <w:rFonts w:ascii="MS UI Gothic" w:eastAsia="MS UI Gothic" w:hAnsi="MS UI Gothic" w:hint="eastAsia"/>
          <w:sz w:val="23"/>
          <w:szCs w:val="23"/>
        </w:rPr>
        <w:t>・今回はじめて実施した2時間、6日間講座は、受講者と講師にとって負担が軽く大変好評でした。反面２か月にわたるため６回を1か月にまとめて実施できればさらに集中度が増して双方に好都合だと思います。</w:t>
      </w:r>
    </w:p>
    <w:p w:rsidR="005B70EF" w:rsidRDefault="005B70EF" w:rsidP="005B70EF">
      <w:pPr>
        <w:widowControl/>
        <w:jc w:val="left"/>
        <w:rPr>
          <w:rFonts w:ascii="MS UI Gothic" w:eastAsia="MS UI Gothic" w:hAnsi="MS UI Gothic"/>
          <w:sz w:val="23"/>
          <w:szCs w:val="23"/>
        </w:rPr>
      </w:pPr>
      <w:r w:rsidRPr="005B70EF">
        <w:rPr>
          <w:rFonts w:ascii="MS UI Gothic" w:eastAsia="MS UI Gothic" w:hAnsi="MS UI Gothic" w:hint="eastAsia"/>
          <w:sz w:val="23"/>
          <w:szCs w:val="23"/>
        </w:rPr>
        <w:t>・演習問題をＵＳＢ</w:t>
      </w:r>
      <w:r>
        <w:rPr>
          <w:rFonts w:ascii="MS UI Gothic" w:eastAsia="MS UI Gothic" w:hAnsi="MS UI Gothic" w:hint="eastAsia"/>
          <w:sz w:val="23"/>
          <w:szCs w:val="23"/>
        </w:rPr>
        <w:t>メモリ</w:t>
      </w:r>
      <w:r w:rsidRPr="005B70EF">
        <w:rPr>
          <w:rFonts w:ascii="MS UI Gothic" w:eastAsia="MS UI Gothic" w:hAnsi="MS UI Gothic" w:hint="eastAsia"/>
          <w:sz w:val="23"/>
          <w:szCs w:val="23"/>
        </w:rPr>
        <w:t>で自宅に持ち帰りたいという受講者がいましたが。セキュリティーの観点からＵＳＢ</w:t>
      </w:r>
      <w:r>
        <w:rPr>
          <w:rFonts w:ascii="MS UI Gothic" w:eastAsia="MS UI Gothic" w:hAnsi="MS UI Gothic" w:hint="eastAsia"/>
          <w:sz w:val="23"/>
          <w:szCs w:val="23"/>
        </w:rPr>
        <w:t>メモリ</w:t>
      </w:r>
      <w:r w:rsidRPr="005B70EF">
        <w:rPr>
          <w:rFonts w:ascii="MS UI Gothic" w:eastAsia="MS UI Gothic" w:hAnsi="MS UI Gothic" w:hint="eastAsia"/>
          <w:sz w:val="23"/>
          <w:szCs w:val="23"/>
        </w:rPr>
        <w:t>の使用を遠慮してもらいました。今後役員会で検討が必要と思います。</w:t>
      </w:r>
    </w:p>
    <w:p w:rsidR="005B70EF" w:rsidRDefault="005B70EF" w:rsidP="005B70EF">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AF1CA8" w:rsidTr="00AF1CA8">
        <w:tc>
          <w:tcPr>
            <w:tcW w:w="1242" w:type="dxa"/>
          </w:tcPr>
          <w:p w:rsidR="00AF1CA8" w:rsidRPr="004534FA" w:rsidRDefault="00AF1CA8" w:rsidP="00AF1CA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AF1CA8" w:rsidRPr="004534FA" w:rsidRDefault="00AF1CA8" w:rsidP="00AF1CA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AF1CA8" w:rsidRPr="004534FA" w:rsidRDefault="00AF1CA8" w:rsidP="00AF1CA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AF1CA8" w:rsidRPr="004534FA" w:rsidRDefault="00AF1CA8" w:rsidP="00AF1CA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AF1CA8" w:rsidRPr="004534FA" w:rsidRDefault="00AF1CA8" w:rsidP="00AF1CA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AF1CA8" w:rsidRPr="004534FA" w:rsidRDefault="00AF1CA8" w:rsidP="00AF1CA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AF1CA8" w:rsidRPr="00B231C7" w:rsidTr="00AF1CA8">
        <w:tc>
          <w:tcPr>
            <w:tcW w:w="1242" w:type="dxa"/>
          </w:tcPr>
          <w:p w:rsidR="00AF1CA8" w:rsidRPr="00B231C7" w:rsidRDefault="00AF1CA8" w:rsidP="00AF1CA8">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ソコン</w:t>
            </w:r>
            <w:r w:rsidRPr="00B231C7">
              <w:rPr>
                <w:rFonts w:ascii="MS UI Gothic" w:eastAsia="MS UI Gothic" w:hAnsi="MS UI Gothic" w:hint="eastAsia"/>
                <w:b/>
                <w:bCs/>
                <w:sz w:val="20"/>
                <w:szCs w:val="20"/>
              </w:rPr>
              <w:t>入門</w:t>
            </w:r>
          </w:p>
        </w:tc>
        <w:tc>
          <w:tcPr>
            <w:tcW w:w="1134" w:type="dxa"/>
            <w:vAlign w:val="center"/>
          </w:tcPr>
          <w:p w:rsidR="00AF1CA8" w:rsidRPr="00B231C7" w:rsidRDefault="00AF1CA8" w:rsidP="00AF1CA8">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文</w:t>
            </w:r>
          </w:p>
        </w:tc>
        <w:tc>
          <w:tcPr>
            <w:tcW w:w="1276" w:type="dxa"/>
            <w:vAlign w:val="center"/>
          </w:tcPr>
          <w:p w:rsidR="00AF1CA8" w:rsidRPr="00B231C7" w:rsidRDefault="00AF1CA8" w:rsidP="00AF1CA8">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Ｃ</w:t>
            </w:r>
          </w:p>
        </w:tc>
        <w:tc>
          <w:tcPr>
            <w:tcW w:w="2268" w:type="dxa"/>
            <w:vAlign w:val="center"/>
          </w:tcPr>
          <w:p w:rsidR="00AF1CA8" w:rsidRPr="00B231C7" w:rsidRDefault="00AF1CA8" w:rsidP="00AF1CA8">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201</w:t>
            </w:r>
            <w:r>
              <w:rPr>
                <w:rFonts w:ascii="MS UI Gothic" w:eastAsia="MS UI Gothic" w:hAnsi="MS UI Gothic" w:hint="eastAsia"/>
                <w:b/>
                <w:bCs/>
                <w:sz w:val="20"/>
                <w:szCs w:val="20"/>
              </w:rPr>
              <w:t>5</w:t>
            </w:r>
            <w:r w:rsidRPr="00B231C7">
              <w:rPr>
                <w:rFonts w:ascii="MS UI Gothic" w:eastAsia="MS UI Gothic" w:hAnsi="MS UI Gothic" w:hint="eastAsia"/>
                <w:b/>
                <w:bCs/>
                <w:sz w:val="20"/>
                <w:szCs w:val="20"/>
              </w:rPr>
              <w:t>/1　4日間　午後</w:t>
            </w:r>
          </w:p>
        </w:tc>
        <w:tc>
          <w:tcPr>
            <w:tcW w:w="1134" w:type="dxa"/>
            <w:vAlign w:val="center"/>
          </w:tcPr>
          <w:p w:rsidR="00AF1CA8" w:rsidRPr="00B231C7" w:rsidRDefault="00AF1CA8" w:rsidP="00AF1CA8">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8</w:t>
            </w:r>
          </w:p>
        </w:tc>
        <w:tc>
          <w:tcPr>
            <w:tcW w:w="851" w:type="dxa"/>
            <w:vAlign w:val="center"/>
          </w:tcPr>
          <w:p w:rsidR="00AF1CA8" w:rsidRPr="00B231C7" w:rsidRDefault="00AF1CA8" w:rsidP="00AF1CA8">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OK</w:t>
            </w:r>
          </w:p>
        </w:tc>
      </w:tr>
    </w:tbl>
    <w:p w:rsidR="00AF1CA8" w:rsidRPr="00AF1CA8" w:rsidRDefault="00AF1CA8" w:rsidP="00AF1CA8">
      <w:pPr>
        <w:widowControl/>
        <w:jc w:val="left"/>
        <w:rPr>
          <w:rFonts w:ascii="MS UI Gothic" w:eastAsia="MS UI Gothic" w:hAnsi="MS UI Gothic"/>
          <w:sz w:val="23"/>
          <w:szCs w:val="23"/>
        </w:rPr>
      </w:pPr>
      <w:r w:rsidRPr="00AF1CA8">
        <w:rPr>
          <w:rFonts w:ascii="MS UI Gothic" w:eastAsia="MS UI Gothic" w:hAnsi="MS UI Gothic" w:hint="eastAsia"/>
          <w:sz w:val="23"/>
          <w:szCs w:val="23"/>
        </w:rPr>
        <w:t>講座初日に受講者16人にパソコンの経験をお聞きしました。</w:t>
      </w:r>
    </w:p>
    <w:p w:rsidR="00AF1CA8" w:rsidRPr="00AF1CA8" w:rsidRDefault="00AF1CA8" w:rsidP="00AF1CA8">
      <w:pPr>
        <w:widowControl/>
        <w:jc w:val="left"/>
        <w:rPr>
          <w:rFonts w:ascii="MS UI Gothic" w:eastAsia="MS UI Gothic" w:hAnsi="MS UI Gothic"/>
          <w:sz w:val="23"/>
          <w:szCs w:val="23"/>
        </w:rPr>
      </w:pPr>
      <w:r w:rsidRPr="00AF1CA8">
        <w:rPr>
          <w:rFonts w:ascii="MS UI Gothic" w:eastAsia="MS UI Gothic" w:hAnsi="MS UI Gothic" w:hint="eastAsia"/>
          <w:sz w:val="23"/>
          <w:szCs w:val="23"/>
        </w:rPr>
        <w:t>マウス操作12名、キーボード操作9名、メール3名、HP閲覧3名でした。</w:t>
      </w:r>
    </w:p>
    <w:p w:rsidR="00AF1CA8" w:rsidRPr="00AF1CA8" w:rsidRDefault="00AF1CA8" w:rsidP="00AF1CA8">
      <w:pPr>
        <w:widowControl/>
        <w:jc w:val="left"/>
        <w:rPr>
          <w:rFonts w:ascii="MS UI Gothic" w:eastAsia="MS UI Gothic" w:hAnsi="MS UI Gothic"/>
          <w:sz w:val="23"/>
          <w:szCs w:val="23"/>
        </w:rPr>
      </w:pPr>
    </w:p>
    <w:p w:rsidR="00AF1CA8" w:rsidRPr="00AF1CA8" w:rsidRDefault="00AF1CA8" w:rsidP="00AF1CA8">
      <w:pPr>
        <w:widowControl/>
        <w:jc w:val="left"/>
        <w:rPr>
          <w:rFonts w:ascii="MS UI Gothic" w:eastAsia="MS UI Gothic" w:hAnsi="MS UI Gothic"/>
          <w:sz w:val="23"/>
          <w:szCs w:val="23"/>
        </w:rPr>
      </w:pPr>
      <w:r w:rsidRPr="00AF1CA8">
        <w:rPr>
          <w:rFonts w:ascii="MS UI Gothic" w:eastAsia="MS UI Gothic" w:hAnsi="MS UI Gothic" w:hint="eastAsia"/>
          <w:sz w:val="23"/>
          <w:szCs w:val="23"/>
        </w:rPr>
        <w:t>1日目の基礎と文字入力と、2日目の文章入力は、同じ講師が担当しましたが、講義内容に一貫性があり、受講者が理解しやすかったようでした。</w:t>
      </w:r>
    </w:p>
    <w:p w:rsidR="00AF1CA8" w:rsidRDefault="00AF1CA8" w:rsidP="00AF1CA8">
      <w:pPr>
        <w:widowControl/>
        <w:jc w:val="left"/>
        <w:rPr>
          <w:rFonts w:ascii="MS UI Gothic" w:eastAsia="MS UI Gothic" w:hAnsi="MS UI Gothic"/>
          <w:sz w:val="23"/>
          <w:szCs w:val="23"/>
        </w:rPr>
      </w:pPr>
    </w:p>
    <w:p w:rsidR="00AF1CA8" w:rsidRPr="00AF1CA8" w:rsidRDefault="00AF1CA8" w:rsidP="00AF1CA8">
      <w:pPr>
        <w:widowControl/>
        <w:jc w:val="left"/>
        <w:rPr>
          <w:rFonts w:ascii="MS UI Gothic" w:eastAsia="MS UI Gothic" w:hAnsi="MS UI Gothic"/>
          <w:sz w:val="23"/>
          <w:szCs w:val="23"/>
        </w:rPr>
      </w:pPr>
      <w:r w:rsidRPr="00AF1CA8">
        <w:rPr>
          <w:rFonts w:ascii="MS UI Gothic" w:eastAsia="MS UI Gothic" w:hAnsi="MS UI Gothic" w:hint="eastAsia"/>
          <w:sz w:val="23"/>
          <w:szCs w:val="23"/>
        </w:rPr>
        <w:t>3日目は講座15分前から約9分の動画、インターネットの楽しさと便利さを描いた「入門-IE11-パソコン教室専用教材_YouTube」を流して、開始までの間を雰囲気作りのリラックスタイムとしました。ネット検索練習では、ホームページのダウンロード表示時間が長く、スムーズな進行ができできなかった。やはり、ADSL回線で18台のパソコンが一斉にネットを使うことに無理があるのでしょう。将来改善されるまでは、インターネットを使う講座には、予め軽いサイトを選ぶなどもっと工夫が必要でした。</w:t>
      </w:r>
    </w:p>
    <w:p w:rsidR="00AF1CA8" w:rsidRPr="00AF1CA8" w:rsidRDefault="00AF1CA8" w:rsidP="00AF1CA8">
      <w:pPr>
        <w:widowControl/>
        <w:jc w:val="left"/>
        <w:rPr>
          <w:rFonts w:ascii="MS UI Gothic" w:eastAsia="MS UI Gothic" w:hAnsi="MS UI Gothic"/>
          <w:sz w:val="23"/>
          <w:szCs w:val="23"/>
        </w:rPr>
      </w:pPr>
    </w:p>
    <w:p w:rsidR="00AF1CA8" w:rsidRPr="00AF1CA8" w:rsidRDefault="00AF1CA8" w:rsidP="00AF1CA8">
      <w:pPr>
        <w:widowControl/>
        <w:jc w:val="left"/>
        <w:rPr>
          <w:rFonts w:ascii="MS UI Gothic" w:eastAsia="MS UI Gothic" w:hAnsi="MS UI Gothic"/>
          <w:sz w:val="23"/>
          <w:szCs w:val="23"/>
        </w:rPr>
      </w:pPr>
      <w:r w:rsidRPr="00AF1CA8">
        <w:rPr>
          <w:rFonts w:ascii="MS UI Gothic" w:eastAsia="MS UI Gothic" w:hAnsi="MS UI Gothic" w:hint="eastAsia"/>
          <w:sz w:val="23"/>
          <w:szCs w:val="23"/>
        </w:rPr>
        <w:t>4日目のメールでは、9号機のメールアカウントが削除されているなど、不可解なアクシデントがありましたが、急遽予備機と交換し時間のロスを最小限にとどめました。</w:t>
      </w:r>
    </w:p>
    <w:p w:rsidR="00AF1CA8" w:rsidRPr="00AF1CA8" w:rsidRDefault="00AF1CA8" w:rsidP="00AF1CA8">
      <w:pPr>
        <w:widowControl/>
        <w:jc w:val="left"/>
        <w:rPr>
          <w:rFonts w:ascii="MS UI Gothic" w:eastAsia="MS UI Gothic" w:hAnsi="MS UI Gothic"/>
          <w:sz w:val="23"/>
          <w:szCs w:val="23"/>
        </w:rPr>
      </w:pPr>
    </w:p>
    <w:p w:rsidR="00AF1CA8" w:rsidRPr="00AF1CA8" w:rsidRDefault="00AF1CA8" w:rsidP="00AF1CA8">
      <w:pPr>
        <w:widowControl/>
        <w:jc w:val="left"/>
        <w:rPr>
          <w:rFonts w:ascii="MS UI Gothic" w:eastAsia="MS UI Gothic" w:hAnsi="MS UI Gothic"/>
          <w:sz w:val="23"/>
          <w:szCs w:val="23"/>
        </w:rPr>
      </w:pPr>
      <w:r w:rsidRPr="00AF1CA8">
        <w:rPr>
          <w:rFonts w:ascii="MS UI Gothic" w:eastAsia="MS UI Gothic" w:hAnsi="MS UI Gothic" w:hint="eastAsia"/>
          <w:sz w:val="23"/>
          <w:szCs w:val="23"/>
        </w:rPr>
        <w:t>その他小さな設定もれを含め、講座前のＰＣ設定と、講座終了後に行う 「元の状態に戻して」 次の講座に引き継ぐこと大切さと、どんなに細心に行ったつもりでも、１００％を期せない難しさ改めて感じました。</w:t>
      </w:r>
    </w:p>
    <w:p w:rsidR="00AF1CA8" w:rsidRPr="00AF1CA8" w:rsidRDefault="00AF1CA8" w:rsidP="00AF1CA8">
      <w:pPr>
        <w:widowControl/>
        <w:jc w:val="left"/>
        <w:rPr>
          <w:rFonts w:ascii="MS UI Gothic" w:eastAsia="MS UI Gothic" w:hAnsi="MS UI Gothic"/>
          <w:sz w:val="23"/>
          <w:szCs w:val="23"/>
        </w:rPr>
      </w:pPr>
    </w:p>
    <w:p w:rsidR="00AF1CA8" w:rsidRDefault="00AF1CA8" w:rsidP="00AF1CA8">
      <w:pPr>
        <w:widowControl/>
        <w:jc w:val="left"/>
        <w:rPr>
          <w:rFonts w:ascii="MS UI Gothic" w:eastAsia="MS UI Gothic" w:hAnsi="MS UI Gothic"/>
          <w:sz w:val="23"/>
          <w:szCs w:val="23"/>
        </w:rPr>
      </w:pPr>
      <w:r w:rsidRPr="00AF1CA8">
        <w:rPr>
          <w:rFonts w:ascii="MS UI Gothic" w:eastAsia="MS UI Gothic" w:hAnsi="MS UI Gothic" w:hint="eastAsia"/>
          <w:sz w:val="23"/>
          <w:szCs w:val="23"/>
        </w:rPr>
        <w:t>全４回、一人の欠席者もない熱心な受講者に恵まれ、毎回暖かい拍手と感謝の「ちょっと一言」をたくさんいただき、講座を終了しました。</w:t>
      </w:r>
    </w:p>
    <w:p w:rsidR="00B95CD6" w:rsidRDefault="00B95CD6" w:rsidP="00AF1CA8">
      <w:pPr>
        <w:widowControl/>
        <w:jc w:val="left"/>
        <w:rPr>
          <w:rFonts w:ascii="MS UI Gothic" w:eastAsia="MS UI Gothic" w:hAnsi="MS UI Gothic"/>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B25A7E" w:rsidTr="00B25A7E">
        <w:tc>
          <w:tcPr>
            <w:tcW w:w="1242" w:type="dxa"/>
          </w:tcPr>
          <w:p w:rsidR="00B25A7E" w:rsidRPr="004534FA" w:rsidRDefault="00B25A7E" w:rsidP="00B25A7E">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lastRenderedPageBreak/>
              <w:t>講座名</w:t>
            </w:r>
          </w:p>
        </w:tc>
        <w:tc>
          <w:tcPr>
            <w:tcW w:w="1134" w:type="dxa"/>
          </w:tcPr>
          <w:p w:rsidR="00B25A7E" w:rsidRPr="004534FA" w:rsidRDefault="00B25A7E" w:rsidP="00B25A7E">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B25A7E" w:rsidRPr="004534FA" w:rsidRDefault="00B25A7E" w:rsidP="00B25A7E">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B25A7E" w:rsidRPr="004534FA" w:rsidRDefault="00B25A7E" w:rsidP="00B25A7E">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B25A7E" w:rsidRPr="004534FA" w:rsidRDefault="00B25A7E" w:rsidP="00B25A7E">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B25A7E" w:rsidRPr="004534FA" w:rsidRDefault="00B25A7E" w:rsidP="00B25A7E">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B25A7E" w:rsidRPr="00B231C7" w:rsidTr="00B25A7E">
        <w:tc>
          <w:tcPr>
            <w:tcW w:w="1242" w:type="dxa"/>
          </w:tcPr>
          <w:p w:rsidR="00B25A7E" w:rsidRPr="00B231C7" w:rsidRDefault="00B25A7E" w:rsidP="00B25A7E">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ワード</w:t>
            </w:r>
            <w:r w:rsidRPr="00B231C7">
              <w:rPr>
                <w:rFonts w:ascii="MS UI Gothic" w:eastAsia="MS UI Gothic" w:hAnsi="MS UI Gothic" w:hint="eastAsia"/>
                <w:b/>
                <w:bCs/>
                <w:sz w:val="20"/>
                <w:szCs w:val="20"/>
              </w:rPr>
              <w:t>入門</w:t>
            </w:r>
          </w:p>
        </w:tc>
        <w:tc>
          <w:tcPr>
            <w:tcW w:w="1134" w:type="dxa"/>
            <w:vAlign w:val="center"/>
          </w:tcPr>
          <w:p w:rsidR="00B25A7E" w:rsidRPr="00B231C7" w:rsidRDefault="00B25A7E" w:rsidP="00B25A7E">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文</w:t>
            </w:r>
          </w:p>
        </w:tc>
        <w:tc>
          <w:tcPr>
            <w:tcW w:w="1276" w:type="dxa"/>
            <w:vAlign w:val="center"/>
          </w:tcPr>
          <w:p w:rsidR="00B25A7E" w:rsidRPr="00B231C7" w:rsidRDefault="00B25A7E" w:rsidP="00B25A7E">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Ａ</w:t>
            </w:r>
          </w:p>
        </w:tc>
        <w:tc>
          <w:tcPr>
            <w:tcW w:w="2268" w:type="dxa"/>
            <w:vAlign w:val="center"/>
          </w:tcPr>
          <w:p w:rsidR="00B25A7E" w:rsidRPr="00B231C7" w:rsidRDefault="00B25A7E" w:rsidP="00B25A7E">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2014/1</w:t>
            </w:r>
            <w:r>
              <w:rPr>
                <w:rFonts w:ascii="MS UI Gothic" w:eastAsia="MS UI Gothic" w:hAnsi="MS UI Gothic" w:hint="eastAsia"/>
                <w:b/>
                <w:bCs/>
                <w:sz w:val="20"/>
                <w:szCs w:val="20"/>
              </w:rPr>
              <w:t>2</w:t>
            </w:r>
            <w:r w:rsidRPr="00B231C7">
              <w:rPr>
                <w:rFonts w:ascii="MS UI Gothic" w:eastAsia="MS UI Gothic" w:hAnsi="MS UI Gothic" w:hint="eastAsia"/>
                <w:b/>
                <w:bCs/>
                <w:sz w:val="20"/>
                <w:szCs w:val="20"/>
              </w:rPr>
              <w:t xml:space="preserve">　4日間　午後</w:t>
            </w:r>
          </w:p>
        </w:tc>
        <w:tc>
          <w:tcPr>
            <w:tcW w:w="1134" w:type="dxa"/>
            <w:vAlign w:val="center"/>
          </w:tcPr>
          <w:p w:rsidR="00B25A7E" w:rsidRPr="00B231C7" w:rsidRDefault="00B25A7E" w:rsidP="00B25A7E">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6</w:t>
            </w:r>
          </w:p>
        </w:tc>
        <w:tc>
          <w:tcPr>
            <w:tcW w:w="851" w:type="dxa"/>
            <w:vAlign w:val="center"/>
          </w:tcPr>
          <w:p w:rsidR="00B25A7E" w:rsidRPr="00B231C7" w:rsidRDefault="00B25A7E" w:rsidP="00B25A7E">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OK</w:t>
            </w:r>
          </w:p>
        </w:tc>
      </w:tr>
    </w:tbl>
    <w:p w:rsidR="00B25A7E" w:rsidRPr="00B25A7E" w:rsidRDefault="00B25A7E" w:rsidP="00B25A7E">
      <w:pPr>
        <w:widowControl/>
        <w:jc w:val="left"/>
        <w:rPr>
          <w:rFonts w:ascii="MS UI Gothic" w:eastAsia="MS UI Gothic" w:hAnsi="MS UI Gothic"/>
          <w:sz w:val="23"/>
          <w:szCs w:val="23"/>
        </w:rPr>
      </w:pPr>
      <w:r w:rsidRPr="00B25A7E">
        <w:rPr>
          <w:rFonts w:ascii="MS UI Gothic" w:eastAsia="MS UI Gothic" w:hAnsi="MS UI Gothic" w:hint="eastAsia"/>
          <w:sz w:val="23"/>
          <w:szCs w:val="23"/>
        </w:rPr>
        <w:t>60～80歳代前半の受講者で70～80歳代が大多数であり、かな入力者は１名でした。</w:t>
      </w:r>
    </w:p>
    <w:p w:rsidR="00B25A7E" w:rsidRPr="00B25A7E" w:rsidRDefault="00B25A7E" w:rsidP="00B25A7E">
      <w:pPr>
        <w:widowControl/>
        <w:jc w:val="left"/>
        <w:rPr>
          <w:rFonts w:ascii="MS UI Gothic" w:eastAsia="MS UI Gothic" w:hAnsi="MS UI Gothic"/>
          <w:sz w:val="23"/>
          <w:szCs w:val="23"/>
        </w:rPr>
      </w:pPr>
      <w:r w:rsidRPr="00B25A7E">
        <w:rPr>
          <w:rFonts w:ascii="MS UI Gothic" w:eastAsia="MS UI Gothic" w:hAnsi="MS UI Gothic" w:hint="eastAsia"/>
          <w:sz w:val="23"/>
          <w:szCs w:val="23"/>
        </w:rPr>
        <w:t>１日目は、ワードの基礎の動画を９分程の映像を出して学習しましたが講師等から賛否がありアンケートを確認したが意見は無かった。</w:t>
      </w:r>
    </w:p>
    <w:p w:rsidR="00B25A7E" w:rsidRDefault="00B25A7E" w:rsidP="00B25A7E">
      <w:pPr>
        <w:widowControl/>
        <w:jc w:val="left"/>
        <w:rPr>
          <w:rFonts w:ascii="MS UI Gothic" w:eastAsia="MS UI Gothic" w:hAnsi="MS UI Gothic"/>
          <w:sz w:val="23"/>
          <w:szCs w:val="23"/>
        </w:rPr>
      </w:pPr>
      <w:r w:rsidRPr="00B25A7E">
        <w:rPr>
          <w:rFonts w:ascii="MS UI Gothic" w:eastAsia="MS UI Gothic" w:hAnsi="MS UI Gothic" w:hint="eastAsia"/>
          <w:sz w:val="23"/>
          <w:szCs w:val="23"/>
        </w:rPr>
        <w:t>最終日には、楽しく勉強できました・記号の意味がわかってきましたが、手は遅いです</w:t>
      </w:r>
    </w:p>
    <w:p w:rsidR="00B25A7E" w:rsidRPr="00B25A7E" w:rsidRDefault="00B25A7E" w:rsidP="00B25A7E">
      <w:pPr>
        <w:widowControl/>
        <w:jc w:val="left"/>
        <w:rPr>
          <w:rFonts w:ascii="MS UI Gothic" w:eastAsia="MS UI Gothic" w:hAnsi="MS UI Gothic"/>
          <w:sz w:val="23"/>
          <w:szCs w:val="23"/>
        </w:rPr>
      </w:pPr>
      <w:r w:rsidRPr="00B25A7E">
        <w:rPr>
          <w:rFonts w:ascii="MS UI Gothic" w:eastAsia="MS UI Gothic" w:hAnsi="MS UI Gothic" w:hint="eastAsia"/>
          <w:sz w:val="23"/>
          <w:szCs w:val="23"/>
        </w:rPr>
        <w:t>・今回の講座は、非常に勉強になりました等の喜びがありました。</w:t>
      </w:r>
    </w:p>
    <w:p w:rsidR="00B25A7E" w:rsidRPr="00B25A7E" w:rsidRDefault="00B25A7E" w:rsidP="00B25A7E">
      <w:pPr>
        <w:widowControl/>
        <w:jc w:val="left"/>
        <w:rPr>
          <w:rFonts w:ascii="MS UI Gothic" w:eastAsia="MS UI Gothic" w:hAnsi="MS UI Gothic"/>
          <w:sz w:val="23"/>
          <w:szCs w:val="23"/>
        </w:rPr>
      </w:pPr>
      <w:r w:rsidRPr="00B25A7E">
        <w:rPr>
          <w:rFonts w:ascii="MS UI Gothic" w:eastAsia="MS UI Gothic" w:hAnsi="MS UI Gothic" w:hint="eastAsia"/>
          <w:sz w:val="23"/>
          <w:szCs w:val="23"/>
        </w:rPr>
        <w:t>この年代の人は、認知症予防を目的として講座の内容を吟味したうえであればIT講座と認知予防に意義が見いだせる。</w:t>
      </w:r>
    </w:p>
    <w:p w:rsidR="00B25A7E" w:rsidRDefault="00B25A7E" w:rsidP="00B25A7E">
      <w:pPr>
        <w:widowControl/>
        <w:jc w:val="left"/>
        <w:rPr>
          <w:rFonts w:ascii="MS UI Gothic" w:eastAsia="MS UI Gothic" w:hAnsi="MS UI Gothic"/>
          <w:sz w:val="23"/>
          <w:szCs w:val="23"/>
        </w:rPr>
      </w:pPr>
      <w:r w:rsidRPr="00B25A7E">
        <w:rPr>
          <w:rFonts w:ascii="MS UI Gothic" w:eastAsia="MS UI Gothic" w:hAnsi="MS UI Gothic" w:hint="eastAsia"/>
          <w:sz w:val="23"/>
          <w:szCs w:val="23"/>
        </w:rPr>
        <w:t>パソコンにチャレンジすることにより、神経を刺激して指の関節が柔らかく成り、健康の向上及び生涯学習の一貫して良いと思われる。</w:t>
      </w:r>
    </w:p>
    <w:p w:rsidR="00AF1CA8" w:rsidRPr="00B25A7E" w:rsidRDefault="00AF1CA8" w:rsidP="00B25A7E">
      <w:pPr>
        <w:widowControl/>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B231C7" w:rsidTr="00B231C7">
        <w:tc>
          <w:tcPr>
            <w:tcW w:w="1242" w:type="dxa"/>
          </w:tcPr>
          <w:p w:rsidR="00B231C7" w:rsidRPr="004534FA" w:rsidRDefault="00B231C7" w:rsidP="00B231C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B231C7" w:rsidRPr="004534FA" w:rsidRDefault="00B231C7" w:rsidP="00B231C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B231C7" w:rsidRPr="004534FA" w:rsidRDefault="00B231C7" w:rsidP="00B231C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B231C7" w:rsidRPr="004534FA" w:rsidRDefault="00B231C7" w:rsidP="00B231C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B231C7" w:rsidRPr="004534FA" w:rsidRDefault="00B231C7" w:rsidP="00B231C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B231C7" w:rsidRPr="004534FA" w:rsidRDefault="00B231C7" w:rsidP="00B231C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B231C7" w:rsidRPr="00B231C7" w:rsidTr="00B231C7">
        <w:tc>
          <w:tcPr>
            <w:tcW w:w="1242" w:type="dxa"/>
          </w:tcPr>
          <w:p w:rsidR="00B231C7" w:rsidRPr="00B231C7" w:rsidRDefault="00B231C7" w:rsidP="00B231C7">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エクセル入門</w:t>
            </w:r>
          </w:p>
        </w:tc>
        <w:tc>
          <w:tcPr>
            <w:tcW w:w="1134" w:type="dxa"/>
            <w:vAlign w:val="center"/>
          </w:tcPr>
          <w:p w:rsidR="00B231C7" w:rsidRPr="00B231C7" w:rsidRDefault="00B231C7" w:rsidP="00B231C7">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公民館</w:t>
            </w:r>
          </w:p>
        </w:tc>
        <w:tc>
          <w:tcPr>
            <w:tcW w:w="1276" w:type="dxa"/>
            <w:vAlign w:val="center"/>
          </w:tcPr>
          <w:p w:rsidR="00B231C7" w:rsidRPr="00B231C7" w:rsidRDefault="00B231C7" w:rsidP="00B231C7">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Ｃ</w:t>
            </w:r>
          </w:p>
        </w:tc>
        <w:tc>
          <w:tcPr>
            <w:tcW w:w="2268" w:type="dxa"/>
            <w:vAlign w:val="center"/>
          </w:tcPr>
          <w:p w:rsidR="00B231C7" w:rsidRPr="00B231C7" w:rsidRDefault="00B231C7" w:rsidP="00B231C7">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2014/11　4日間　午後</w:t>
            </w:r>
          </w:p>
        </w:tc>
        <w:tc>
          <w:tcPr>
            <w:tcW w:w="1134" w:type="dxa"/>
            <w:vAlign w:val="center"/>
          </w:tcPr>
          <w:p w:rsidR="00B231C7" w:rsidRPr="00B231C7" w:rsidRDefault="00B231C7" w:rsidP="00B231C7">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32</w:t>
            </w:r>
          </w:p>
        </w:tc>
        <w:tc>
          <w:tcPr>
            <w:tcW w:w="851" w:type="dxa"/>
            <w:vAlign w:val="center"/>
          </w:tcPr>
          <w:p w:rsidR="00B231C7" w:rsidRPr="00B231C7" w:rsidRDefault="00B231C7" w:rsidP="00B231C7">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OK</w:t>
            </w:r>
          </w:p>
        </w:tc>
      </w:tr>
    </w:tbl>
    <w:p w:rsidR="00B231C7" w:rsidRPr="00B231C7" w:rsidRDefault="00B231C7" w:rsidP="00B231C7">
      <w:pPr>
        <w:widowControl/>
        <w:jc w:val="left"/>
        <w:rPr>
          <w:rFonts w:ascii="MS UI Gothic" w:eastAsia="MS UI Gothic" w:hAnsi="MS UI Gothic"/>
          <w:b/>
          <w:bCs/>
          <w:color w:val="009900"/>
          <w:sz w:val="23"/>
          <w:szCs w:val="23"/>
        </w:rPr>
      </w:pPr>
      <w:r w:rsidRPr="00B231C7">
        <w:rPr>
          <w:rFonts w:ascii="MS UI Gothic" w:eastAsia="MS UI Gothic" w:hAnsi="MS UI Gothic"/>
          <w:sz w:val="23"/>
          <w:szCs w:val="23"/>
        </w:rPr>
        <w:t>講座前アンケートでは、エクセル作表経験者５名、ワード文書作成経験者１０名。マウス操作とキーボード操作は全員経験ありでした。ローマ字入力も全員ＯＫでした。</w:t>
      </w:r>
      <w:r w:rsidRPr="00B231C7">
        <w:rPr>
          <w:rFonts w:ascii="MS UI Gothic" w:eastAsia="MS UI Gothic" w:hAnsi="MS UI Gothic"/>
          <w:sz w:val="23"/>
          <w:szCs w:val="23"/>
        </w:rPr>
        <w:br/>
        <w:t>講座では、当然受講者の方々のレベル差はあるのですが、今回は遅い人に合わせると、講座が成り立たないほどの差があり、講師、サブとも悩まされました。それでもオートサム機能の便利さに感心したり、グラフがクリック一発で表示されると驚きのどよめきが起こったりと楽しい雰囲気で進行しました。</w:t>
      </w:r>
      <w:r w:rsidRPr="00B231C7">
        <w:rPr>
          <w:rFonts w:ascii="MS UI Gothic" w:eastAsia="MS UI Gothic" w:hAnsi="MS UI Gothic"/>
          <w:sz w:val="23"/>
          <w:szCs w:val="23"/>
        </w:rPr>
        <w:br/>
        <w:t>事前に、自動アップデートをオフにしていたはずの講師機が、突然インストール、再起動、プログラムの構成などが始まりショックでしたが、担当講師はこの間冷静に対応し、大きな混乱はなかったものの、私たちの事前チェックの甘さに反省させられました。</w:t>
      </w:r>
      <w:r w:rsidRPr="00B231C7">
        <w:rPr>
          <w:rFonts w:ascii="MS UI Gothic" w:eastAsia="MS UI Gothic" w:hAnsi="MS UI Gothic"/>
          <w:sz w:val="23"/>
          <w:szCs w:val="23"/>
        </w:rPr>
        <w:br/>
        <w:t>また４日間を通して、隣の部屋でピアノとコーラスの音がかなり大きく聞こえ、講師はマイクのボリュームを上げるなどの対応をしましたが、受講者の方々には気の毒な状態でした。</w:t>
      </w:r>
    </w:p>
    <w:p w:rsidR="0067614E" w:rsidRDefault="0067614E" w:rsidP="00213BFE">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FC2D7B" w:rsidTr="00B231C7">
        <w:tc>
          <w:tcPr>
            <w:tcW w:w="1242" w:type="dxa"/>
          </w:tcPr>
          <w:p w:rsidR="00FC2D7B" w:rsidRPr="004534FA" w:rsidRDefault="00FC2D7B" w:rsidP="00B231C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FC2D7B" w:rsidRPr="004534FA" w:rsidRDefault="00FC2D7B" w:rsidP="00B231C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FC2D7B" w:rsidRPr="004534FA" w:rsidRDefault="00FC2D7B" w:rsidP="00B231C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FC2D7B" w:rsidRPr="004534FA" w:rsidRDefault="00FC2D7B" w:rsidP="00B231C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FC2D7B" w:rsidRPr="004534FA" w:rsidRDefault="00FC2D7B" w:rsidP="00B231C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FC2D7B" w:rsidRPr="004534FA" w:rsidRDefault="00FC2D7B" w:rsidP="00B231C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FC2D7B" w:rsidTr="00B231C7">
        <w:tc>
          <w:tcPr>
            <w:tcW w:w="1242" w:type="dxa"/>
          </w:tcPr>
          <w:p w:rsidR="00FC2D7B" w:rsidRPr="004534FA" w:rsidRDefault="00FC2D7B" w:rsidP="00FC2D7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ワード入門</w:t>
            </w:r>
          </w:p>
        </w:tc>
        <w:tc>
          <w:tcPr>
            <w:tcW w:w="1134" w:type="dxa"/>
            <w:vAlign w:val="center"/>
          </w:tcPr>
          <w:p w:rsidR="00FC2D7B" w:rsidRPr="004534FA" w:rsidRDefault="00FC2D7B" w:rsidP="00B231C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公民館</w:t>
            </w:r>
          </w:p>
        </w:tc>
        <w:tc>
          <w:tcPr>
            <w:tcW w:w="1276" w:type="dxa"/>
            <w:vAlign w:val="center"/>
          </w:tcPr>
          <w:p w:rsidR="00FC2D7B" w:rsidRPr="004534FA" w:rsidRDefault="00FC2D7B" w:rsidP="00FC2D7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Ｄ</w:t>
            </w:r>
          </w:p>
        </w:tc>
        <w:tc>
          <w:tcPr>
            <w:tcW w:w="2268" w:type="dxa"/>
            <w:vAlign w:val="center"/>
          </w:tcPr>
          <w:p w:rsidR="00FC2D7B" w:rsidRPr="004534FA" w:rsidRDefault="00FC2D7B" w:rsidP="00837D16">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201</w:t>
            </w:r>
            <w:r>
              <w:rPr>
                <w:rFonts w:ascii="MS UI Gothic" w:eastAsia="MS UI Gothic" w:hAnsi="MS UI Gothic" w:hint="eastAsia"/>
                <w:b/>
                <w:bCs/>
                <w:sz w:val="20"/>
                <w:szCs w:val="20"/>
              </w:rPr>
              <w:t>4</w:t>
            </w:r>
            <w:r w:rsidRPr="004534FA">
              <w:rPr>
                <w:rFonts w:ascii="MS UI Gothic" w:eastAsia="MS UI Gothic" w:hAnsi="MS UI Gothic" w:hint="eastAsia"/>
                <w:b/>
                <w:bCs/>
                <w:sz w:val="20"/>
                <w:szCs w:val="20"/>
              </w:rPr>
              <w:t>/</w:t>
            </w:r>
            <w:r w:rsidR="00837D16">
              <w:rPr>
                <w:rFonts w:ascii="MS UI Gothic" w:eastAsia="MS UI Gothic" w:hAnsi="MS UI Gothic" w:hint="eastAsia"/>
                <w:b/>
                <w:bCs/>
                <w:sz w:val="20"/>
                <w:szCs w:val="20"/>
              </w:rPr>
              <w:t>10</w:t>
            </w:r>
            <w:r w:rsidRPr="004534FA">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4534FA">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FC2D7B" w:rsidRPr="004534FA" w:rsidRDefault="00FC2D7B" w:rsidP="00FC2D7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31</w:t>
            </w:r>
          </w:p>
        </w:tc>
        <w:tc>
          <w:tcPr>
            <w:tcW w:w="851" w:type="dxa"/>
            <w:vAlign w:val="center"/>
          </w:tcPr>
          <w:p w:rsidR="00FC2D7B" w:rsidRPr="004534FA" w:rsidRDefault="00FC2D7B" w:rsidP="00FC2D7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KR</w:t>
            </w:r>
          </w:p>
        </w:tc>
      </w:tr>
    </w:tbl>
    <w:p w:rsidR="00FC2D7B" w:rsidRDefault="00FC2D7B" w:rsidP="00FC2D7B">
      <w:pPr>
        <w:widowControl/>
        <w:jc w:val="left"/>
        <w:rPr>
          <w:rFonts w:ascii="MS UI Gothic" w:eastAsia="MS UI Gothic" w:hAnsi="MS UI Gothic"/>
          <w:bCs/>
          <w:color w:val="000000" w:themeColor="text1"/>
          <w:sz w:val="23"/>
          <w:szCs w:val="23"/>
        </w:rPr>
      </w:pPr>
      <w:r w:rsidRPr="00FC2D7B">
        <w:rPr>
          <w:rFonts w:ascii="MS UI Gothic" w:eastAsia="MS UI Gothic" w:hAnsi="MS UI Gothic"/>
          <w:bCs/>
          <w:color w:val="000000" w:themeColor="text1"/>
          <w:sz w:val="23"/>
          <w:szCs w:val="23"/>
        </w:rPr>
        <w:t>・応募者31名のうち男性6名、女性10名合計16名の方が受講されました。</w:t>
      </w:r>
    </w:p>
    <w:p w:rsidR="00FC2D7B" w:rsidRDefault="00FC2D7B" w:rsidP="00FC2D7B">
      <w:pPr>
        <w:widowControl/>
        <w:jc w:val="left"/>
        <w:rPr>
          <w:rFonts w:ascii="MS UI Gothic" w:eastAsia="MS UI Gothic" w:hAnsi="MS UI Gothic"/>
          <w:bCs/>
          <w:color w:val="000000" w:themeColor="text1"/>
          <w:sz w:val="23"/>
          <w:szCs w:val="23"/>
        </w:rPr>
      </w:pPr>
      <w:r w:rsidRPr="00FC2D7B">
        <w:rPr>
          <w:rFonts w:ascii="MS UI Gothic" w:eastAsia="MS UI Gothic" w:hAnsi="MS UI Gothic"/>
          <w:bCs/>
          <w:color w:val="000000" w:themeColor="text1"/>
          <w:sz w:val="23"/>
          <w:szCs w:val="23"/>
        </w:rPr>
        <w:t>ほとんどの方がパソコン経験者です。40代3名、60代10名と比較的若い年代でした。</w:t>
      </w:r>
    </w:p>
    <w:p w:rsidR="00FC2D7B" w:rsidRPr="00FC2D7B" w:rsidRDefault="00FC2D7B" w:rsidP="00FC2D7B">
      <w:pPr>
        <w:widowControl/>
        <w:jc w:val="left"/>
        <w:rPr>
          <w:rFonts w:ascii="MS UI Gothic" w:eastAsia="MS UI Gothic" w:hAnsi="MS UI Gothic"/>
          <w:bCs/>
          <w:color w:val="000000" w:themeColor="text1"/>
          <w:sz w:val="23"/>
          <w:szCs w:val="23"/>
        </w:rPr>
      </w:pPr>
      <w:r w:rsidRPr="00FC2D7B">
        <w:rPr>
          <w:rFonts w:ascii="MS UI Gothic" w:eastAsia="MS UI Gothic" w:hAnsi="MS UI Gothic"/>
          <w:bCs/>
          <w:color w:val="000000" w:themeColor="text1"/>
          <w:sz w:val="23"/>
          <w:szCs w:val="23"/>
        </w:rPr>
        <w:t>3日目より1名の方がキャンセルされました。受けたい人が多くいたのでキャンセルは大変残念でした。</w:t>
      </w:r>
      <w:r w:rsidRPr="00FC2D7B">
        <w:rPr>
          <w:rFonts w:ascii="MS UI Gothic" w:eastAsia="MS UI Gothic" w:hAnsi="MS UI Gothic"/>
          <w:bCs/>
          <w:color w:val="000000" w:themeColor="text1"/>
          <w:sz w:val="23"/>
          <w:szCs w:val="23"/>
        </w:rPr>
        <w:br/>
        <w:t>・受講者のほとんどの方が文字入力に慣れていたので、サブ講師も比較的余裕をもって対応できました。テキストボックスの機能と使い勝手はある程度理解してもらえたと思いますが、ハンドル操作に苦労していた人がいたので、テキストボックスの枠線を消さずに絵を先に挿入してから最後に枠を消したらどうかという指摘が反省会でありました。</w:t>
      </w:r>
      <w:r w:rsidRPr="00FC2D7B">
        <w:rPr>
          <w:rFonts w:ascii="MS UI Gothic" w:eastAsia="MS UI Gothic" w:hAnsi="MS UI Gothic"/>
          <w:bCs/>
          <w:color w:val="000000" w:themeColor="text1"/>
          <w:sz w:val="23"/>
          <w:szCs w:val="23"/>
        </w:rPr>
        <w:br/>
        <w:t>・受講者の感想は、操作を一人で続けて行うのは難しい。4回のワード講座は大変楽しくためになりました。家で復習をしようという積極的な感想が多くみられました。</w:t>
      </w:r>
      <w:r w:rsidRPr="00FC2D7B">
        <w:rPr>
          <w:rFonts w:ascii="MS UI Gothic" w:eastAsia="MS UI Gothic" w:hAnsi="MS UI Gothic"/>
          <w:bCs/>
          <w:color w:val="000000" w:themeColor="text1"/>
          <w:sz w:val="23"/>
          <w:szCs w:val="23"/>
        </w:rPr>
        <w:br/>
        <w:t>・自動アップデートは講義中の動作して混乱したので次回からは講座中アップデートの動作を停止させるモードにしておくこと。</w:t>
      </w:r>
    </w:p>
    <w:p w:rsidR="00837D16" w:rsidRDefault="00837D16" w:rsidP="00837D16">
      <w:pPr>
        <w:widowControl/>
        <w:ind w:rightChars="471" w:right="989"/>
        <w:jc w:val="left"/>
        <w:rPr>
          <w:rFonts w:ascii="MS UI Gothic" w:eastAsia="MS UI Gothic" w:hAnsi="MS UI Gothic"/>
          <w:b/>
          <w:bCs/>
          <w:color w:val="009900"/>
          <w:sz w:val="23"/>
          <w:szCs w:val="23"/>
        </w:rPr>
      </w:pPr>
    </w:p>
    <w:p w:rsidR="00974F38" w:rsidRDefault="00974F38" w:rsidP="00837D16">
      <w:pPr>
        <w:widowControl/>
        <w:ind w:rightChars="471" w:right="989"/>
        <w:jc w:val="left"/>
        <w:rPr>
          <w:rFonts w:ascii="MS UI Gothic" w:eastAsia="MS UI Gothic" w:hAnsi="MS UI Gothic" w:hint="eastAsia"/>
          <w:b/>
          <w:bCs/>
          <w:color w:val="009900"/>
          <w:sz w:val="23"/>
          <w:szCs w:val="23"/>
        </w:rPr>
      </w:pPr>
    </w:p>
    <w:p w:rsidR="00011F48" w:rsidRDefault="00011F48" w:rsidP="00837D16">
      <w:pPr>
        <w:widowControl/>
        <w:ind w:rightChars="471" w:right="989"/>
        <w:jc w:val="left"/>
        <w:rPr>
          <w:rFonts w:ascii="MS UI Gothic" w:eastAsia="MS UI Gothic" w:hAnsi="MS UI Gothic"/>
          <w:b/>
          <w:bCs/>
          <w:color w:val="009900"/>
          <w:sz w:val="23"/>
          <w:szCs w:val="23"/>
        </w:rPr>
      </w:pPr>
      <w:bookmarkStart w:id="0" w:name="_GoBack"/>
      <w:bookmarkEnd w:id="0"/>
    </w:p>
    <w:p w:rsidR="00974F38" w:rsidRDefault="00974F38" w:rsidP="00837D16">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837D16" w:rsidTr="00052D43">
        <w:tc>
          <w:tcPr>
            <w:tcW w:w="1242" w:type="dxa"/>
          </w:tcPr>
          <w:p w:rsidR="00837D16" w:rsidRPr="004534FA" w:rsidRDefault="00837D16" w:rsidP="00052D43">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lastRenderedPageBreak/>
              <w:t>講座名</w:t>
            </w:r>
          </w:p>
        </w:tc>
        <w:tc>
          <w:tcPr>
            <w:tcW w:w="1134" w:type="dxa"/>
          </w:tcPr>
          <w:p w:rsidR="00837D16" w:rsidRPr="004534FA" w:rsidRDefault="00837D16" w:rsidP="00052D43">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837D16" w:rsidRPr="004534FA" w:rsidRDefault="00837D16" w:rsidP="00052D43">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837D16" w:rsidRPr="004534FA" w:rsidRDefault="00837D16" w:rsidP="00052D43">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837D16" w:rsidRPr="004534FA" w:rsidRDefault="00837D16" w:rsidP="00052D43">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837D16" w:rsidRPr="004534FA" w:rsidRDefault="00837D16" w:rsidP="00052D43">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837D16" w:rsidTr="00052D43">
        <w:tc>
          <w:tcPr>
            <w:tcW w:w="1242" w:type="dxa"/>
          </w:tcPr>
          <w:p w:rsidR="00837D16" w:rsidRPr="004534FA" w:rsidRDefault="00837D16" w:rsidP="00052D43">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ソコン入門</w:t>
            </w:r>
          </w:p>
        </w:tc>
        <w:tc>
          <w:tcPr>
            <w:tcW w:w="1134" w:type="dxa"/>
            <w:vAlign w:val="center"/>
          </w:tcPr>
          <w:p w:rsidR="00837D16" w:rsidRPr="004534FA" w:rsidRDefault="00837D16" w:rsidP="00052D43">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公民館</w:t>
            </w:r>
          </w:p>
        </w:tc>
        <w:tc>
          <w:tcPr>
            <w:tcW w:w="1276" w:type="dxa"/>
            <w:vAlign w:val="center"/>
          </w:tcPr>
          <w:p w:rsidR="00837D16" w:rsidRPr="004534FA" w:rsidRDefault="00837D16" w:rsidP="00052D43">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Ａ</w:t>
            </w:r>
          </w:p>
        </w:tc>
        <w:tc>
          <w:tcPr>
            <w:tcW w:w="2268" w:type="dxa"/>
            <w:vAlign w:val="center"/>
          </w:tcPr>
          <w:p w:rsidR="00837D16" w:rsidRPr="004534FA" w:rsidRDefault="00837D16" w:rsidP="00052D43">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201</w:t>
            </w:r>
            <w:r>
              <w:rPr>
                <w:rFonts w:ascii="MS UI Gothic" w:eastAsia="MS UI Gothic" w:hAnsi="MS UI Gothic" w:hint="eastAsia"/>
                <w:b/>
                <w:bCs/>
                <w:sz w:val="20"/>
                <w:szCs w:val="20"/>
              </w:rPr>
              <w:t>4</w:t>
            </w:r>
            <w:r w:rsidRPr="004534FA">
              <w:rPr>
                <w:rFonts w:ascii="MS UI Gothic" w:eastAsia="MS UI Gothic" w:hAnsi="MS UI Gothic" w:hint="eastAsia"/>
                <w:b/>
                <w:bCs/>
                <w:sz w:val="20"/>
                <w:szCs w:val="20"/>
              </w:rPr>
              <w:t>/</w:t>
            </w:r>
            <w:r>
              <w:rPr>
                <w:rFonts w:ascii="MS UI Gothic" w:eastAsia="MS UI Gothic" w:hAnsi="MS UI Gothic" w:hint="eastAsia"/>
                <w:b/>
                <w:bCs/>
                <w:sz w:val="20"/>
                <w:szCs w:val="20"/>
              </w:rPr>
              <w:t>9</w:t>
            </w:r>
            <w:r w:rsidRPr="004534FA">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4534FA">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837D16" w:rsidRPr="004534FA" w:rsidRDefault="00837D16" w:rsidP="00052D43">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2</w:t>
            </w:r>
          </w:p>
        </w:tc>
        <w:tc>
          <w:tcPr>
            <w:tcW w:w="851" w:type="dxa"/>
            <w:vAlign w:val="center"/>
          </w:tcPr>
          <w:p w:rsidR="00837D16" w:rsidRPr="004534FA" w:rsidRDefault="00837D16" w:rsidP="00052D43">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WT</w:t>
            </w:r>
          </w:p>
        </w:tc>
      </w:tr>
    </w:tbl>
    <w:p w:rsidR="0067614E" w:rsidRDefault="00837D16" w:rsidP="0067614E">
      <w:pPr>
        <w:widowControl/>
        <w:jc w:val="left"/>
        <w:rPr>
          <w:rFonts w:ascii="MS UI Gothic" w:eastAsia="MS UI Gothic" w:hAnsi="MS UI Gothic"/>
          <w:sz w:val="23"/>
          <w:szCs w:val="23"/>
        </w:rPr>
      </w:pPr>
      <w:r w:rsidRPr="00234BBB">
        <w:rPr>
          <w:rFonts w:ascii="MS UI Gothic" w:eastAsia="MS UI Gothic" w:hAnsi="MS UI Gothic"/>
          <w:sz w:val="23"/>
          <w:szCs w:val="23"/>
        </w:rPr>
        <w:t>*受講者は男性６名、女性６名で、年齢は40代～70代の人達でしたが主に60～70歳の方が多く受講されました。</w:t>
      </w:r>
      <w:r w:rsidRPr="00234BBB">
        <w:rPr>
          <w:rFonts w:ascii="MS UI Gothic" w:eastAsia="MS UI Gothic" w:hAnsi="MS UI Gothic"/>
          <w:sz w:val="23"/>
          <w:szCs w:val="23"/>
        </w:rPr>
        <w:br/>
        <w:t>*アンケートではパソコン操作未経験者４名でしたが講座が始まると全員ローマ字入力ができ、講義はサブ講師の支援もあり、意外とスムースに進めることが出来ました。</w:t>
      </w:r>
      <w:r w:rsidRPr="00234BBB">
        <w:rPr>
          <w:rFonts w:ascii="MS UI Gothic" w:eastAsia="MS UI Gothic" w:hAnsi="MS UI Gothic"/>
          <w:sz w:val="23"/>
          <w:szCs w:val="23"/>
        </w:rPr>
        <w:br/>
        <w:t>*初の夜間講座で出席率は３日目２名欠、４日目４名欠となり、また、「一寸一言」アンケートの記載コメント数がだんだん減り、今後の課題としての反省点でした。</w:t>
      </w:r>
      <w:r w:rsidRPr="00234BBB">
        <w:rPr>
          <w:rFonts w:ascii="MS UI Gothic" w:eastAsia="MS UI Gothic" w:hAnsi="MS UI Gothic"/>
          <w:sz w:val="23"/>
          <w:szCs w:val="23"/>
        </w:rPr>
        <w:br/>
        <w:t>*講義は、テキストに沿って進め、２日目は前回の復習を入れ、３日目は１～２日目の復習と繰り返し反復訓練でパソコン操作習得に心がけた。</w:t>
      </w:r>
      <w:r w:rsidRPr="00234BBB">
        <w:rPr>
          <w:rFonts w:ascii="MS UI Gothic" w:eastAsia="MS UI Gothic" w:hAnsi="MS UI Gothic"/>
          <w:sz w:val="23"/>
          <w:szCs w:val="23"/>
        </w:rPr>
        <w:br/>
        <w:t>*受講者の感想</w:t>
      </w:r>
      <w:r w:rsidRPr="00234BBB">
        <w:rPr>
          <w:rFonts w:ascii="MS UI Gothic" w:eastAsia="MS UI Gothic" w:hAnsi="MS UI Gothic"/>
          <w:sz w:val="23"/>
          <w:szCs w:val="23"/>
        </w:rPr>
        <w:br/>
        <w:t>「自己流のため、基本に戻って良かった」「ほとんど初体験です。マウスの扱い方からの講義は分り易く、次回が楽しみです」「スクリーン画面部分の説明が分かりにくかった」「文字入力は家でも練習していますが、やはり難しい」「説明が少し早いと思います」「他の講師も良く見てくれるので分り易すかった」「文字変換は自己流で手間をかけていたことが簡単に出来る方法を知り、有難うございました」「ウインドウズ　ライブメールは使った事がなく、自分のPCに入っていることも知らなかった。色々と勉強になりました」「グーグルの地図検索が楽しかった。有難うございました」「いろいろな事が出来、楽しいものだと分かりました。今後が楽しみです。チャレンジして行きたいと思います。有難うございました」など。</w:t>
      </w:r>
      <w:r w:rsidRPr="00234BBB">
        <w:rPr>
          <w:rFonts w:ascii="MS UI Gothic" w:eastAsia="MS UI Gothic" w:hAnsi="MS UI Gothic"/>
          <w:sz w:val="23"/>
          <w:szCs w:val="23"/>
        </w:rPr>
        <w:br/>
        <w:t xml:space="preserve">　いろいろと教えられることばかりでした。ご協力有難うございました。</w:t>
      </w:r>
    </w:p>
    <w:p w:rsidR="00974F38" w:rsidRDefault="00974F38" w:rsidP="0067614E">
      <w:pPr>
        <w:widowControl/>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67614E" w:rsidTr="0067614E">
        <w:tc>
          <w:tcPr>
            <w:tcW w:w="1242" w:type="dxa"/>
          </w:tcPr>
          <w:p w:rsidR="0067614E" w:rsidRPr="004534FA" w:rsidRDefault="0067614E" w:rsidP="0067614E">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67614E" w:rsidRPr="004534FA" w:rsidRDefault="0067614E" w:rsidP="0067614E">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67614E" w:rsidRPr="004534FA" w:rsidRDefault="0067614E" w:rsidP="0067614E">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67614E" w:rsidRPr="004534FA" w:rsidRDefault="0067614E" w:rsidP="0067614E">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67614E" w:rsidRPr="004534FA" w:rsidRDefault="0067614E" w:rsidP="0067614E">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67614E" w:rsidRPr="004534FA" w:rsidRDefault="0067614E" w:rsidP="0067614E">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67614E" w:rsidTr="0067614E">
        <w:tc>
          <w:tcPr>
            <w:tcW w:w="1242" w:type="dxa"/>
          </w:tcPr>
          <w:p w:rsidR="0067614E" w:rsidRPr="004534FA" w:rsidRDefault="0067614E" w:rsidP="0067614E">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エクセル入門</w:t>
            </w:r>
          </w:p>
        </w:tc>
        <w:tc>
          <w:tcPr>
            <w:tcW w:w="1134" w:type="dxa"/>
            <w:vAlign w:val="center"/>
          </w:tcPr>
          <w:p w:rsidR="0067614E" w:rsidRPr="004534FA" w:rsidRDefault="0067614E" w:rsidP="0067614E">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東文</w:t>
            </w:r>
          </w:p>
        </w:tc>
        <w:tc>
          <w:tcPr>
            <w:tcW w:w="1276" w:type="dxa"/>
            <w:vAlign w:val="center"/>
          </w:tcPr>
          <w:p w:rsidR="0067614E" w:rsidRPr="004534FA" w:rsidRDefault="0067614E" w:rsidP="0067614E">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Ａ</w:t>
            </w:r>
          </w:p>
        </w:tc>
        <w:tc>
          <w:tcPr>
            <w:tcW w:w="2268" w:type="dxa"/>
            <w:vAlign w:val="center"/>
          </w:tcPr>
          <w:p w:rsidR="0067614E" w:rsidRPr="004534FA" w:rsidRDefault="0067614E" w:rsidP="00837D16">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201</w:t>
            </w:r>
            <w:r>
              <w:rPr>
                <w:rFonts w:ascii="MS UI Gothic" w:eastAsia="MS UI Gothic" w:hAnsi="MS UI Gothic" w:hint="eastAsia"/>
                <w:b/>
                <w:bCs/>
                <w:sz w:val="20"/>
                <w:szCs w:val="20"/>
              </w:rPr>
              <w:t>4</w:t>
            </w:r>
            <w:r w:rsidRPr="004534FA">
              <w:rPr>
                <w:rFonts w:ascii="MS UI Gothic" w:eastAsia="MS UI Gothic" w:hAnsi="MS UI Gothic" w:hint="eastAsia"/>
                <w:b/>
                <w:bCs/>
                <w:sz w:val="20"/>
                <w:szCs w:val="20"/>
              </w:rPr>
              <w:t>/</w:t>
            </w:r>
            <w:r w:rsidR="00837D16">
              <w:rPr>
                <w:rFonts w:ascii="MS UI Gothic" w:eastAsia="MS UI Gothic" w:hAnsi="MS UI Gothic" w:hint="eastAsia"/>
                <w:b/>
                <w:bCs/>
                <w:sz w:val="20"/>
                <w:szCs w:val="20"/>
              </w:rPr>
              <w:t>7</w:t>
            </w:r>
            <w:r w:rsidRPr="004534FA">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4534FA">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67614E" w:rsidRPr="004534FA" w:rsidRDefault="0067614E" w:rsidP="0067614E">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23</w:t>
            </w:r>
          </w:p>
        </w:tc>
        <w:tc>
          <w:tcPr>
            <w:tcW w:w="851" w:type="dxa"/>
            <w:vAlign w:val="center"/>
          </w:tcPr>
          <w:p w:rsidR="0067614E" w:rsidRPr="004534FA" w:rsidRDefault="0067614E" w:rsidP="0067614E">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EH</w:t>
            </w:r>
          </w:p>
        </w:tc>
      </w:tr>
    </w:tbl>
    <w:p w:rsidR="0067614E" w:rsidRDefault="0067614E" w:rsidP="0067614E">
      <w:pPr>
        <w:widowControl/>
        <w:jc w:val="left"/>
        <w:rPr>
          <w:rFonts w:ascii="MS UI Gothic" w:eastAsia="MS UI Gothic" w:hAnsi="MS UI Gothic"/>
          <w:sz w:val="23"/>
          <w:szCs w:val="23"/>
        </w:rPr>
      </w:pPr>
      <w:r w:rsidRPr="00213BFE">
        <w:rPr>
          <w:rFonts w:ascii="MS UI Gothic" w:eastAsia="MS UI Gothic" w:hAnsi="MS UI Gothic"/>
          <w:sz w:val="23"/>
          <w:szCs w:val="23"/>
        </w:rPr>
        <w:t>・応募者数は２３名で、実際に受講された方は１５名（男性８名　女性７名）でした。</w:t>
      </w:r>
    </w:p>
    <w:p w:rsidR="0067614E" w:rsidRPr="00674736" w:rsidRDefault="0067614E" w:rsidP="0067614E">
      <w:pPr>
        <w:widowControl/>
        <w:jc w:val="left"/>
        <w:rPr>
          <w:rFonts w:ascii="MS UI Gothic" w:eastAsia="MS UI Gothic" w:hAnsi="MS UI Gothic"/>
          <w:b/>
          <w:bCs/>
          <w:color w:val="009900"/>
          <w:sz w:val="23"/>
          <w:szCs w:val="23"/>
        </w:rPr>
      </w:pPr>
      <w:r w:rsidRPr="00213BFE">
        <w:rPr>
          <w:rFonts w:ascii="MS UI Gothic" w:eastAsia="MS UI Gothic" w:hAnsi="MS UI Gothic"/>
          <w:sz w:val="23"/>
          <w:szCs w:val="23"/>
        </w:rPr>
        <w:t>年齢は、４０代～８０代と幅広い年代層の方に受講頂きました。</w:t>
      </w:r>
      <w:r w:rsidRPr="00213BFE">
        <w:rPr>
          <w:rFonts w:ascii="MS UI Gothic" w:eastAsia="MS UI Gothic" w:hAnsi="MS UI Gothic"/>
          <w:sz w:val="23"/>
          <w:szCs w:val="23"/>
        </w:rPr>
        <w:br/>
        <w:t>・受講者間には、パソコン入力の差、マウスの使い方、クリック、ダブルクリックの違いがあやふやな方がいる中、殆ど説明通りでき、時間を持て余している方も見受けられました。</w:t>
      </w:r>
      <w:r w:rsidRPr="00213BFE">
        <w:rPr>
          <w:rFonts w:ascii="MS UI Gothic" w:eastAsia="MS UI Gothic" w:hAnsi="MS UI Gothic"/>
          <w:sz w:val="23"/>
          <w:szCs w:val="23"/>
        </w:rPr>
        <w:br/>
        <w:t>・２日目以降は、最初に前日までの復習を行ってから、その日の講座内容に入っていくようにしましたが、初心者にとっては、多くの操作をその場で覚えるのは難しそうで、その日に学習したことも後半では、忘れている方も見受けられました。（サブ講師にうまくサポートして頂きました。）</w:t>
      </w:r>
      <w:r w:rsidRPr="00213BFE">
        <w:rPr>
          <w:rFonts w:ascii="MS UI Gothic" w:eastAsia="MS UI Gothic" w:hAnsi="MS UI Gothic"/>
          <w:sz w:val="23"/>
          <w:szCs w:val="23"/>
        </w:rPr>
        <w:br/>
        <w:t xml:space="preserve">　そこで、復習をするということではなく、再度重要なポイントについて、最初から学習するという進め方にするべきだったと思っています。</w:t>
      </w:r>
      <w:r w:rsidRPr="00213BFE">
        <w:rPr>
          <w:rFonts w:ascii="MS UI Gothic" w:eastAsia="MS UI Gothic" w:hAnsi="MS UI Gothic"/>
          <w:sz w:val="23"/>
          <w:szCs w:val="23"/>
        </w:rPr>
        <w:br/>
        <w:t xml:space="preserve">　また、範囲選択とオートフィルの操作を混同されている方もおり、同じような操作の時の説明には注意が必要で、いかに違いを理解してもらうか工夫が必要だと感じました。</w:t>
      </w:r>
      <w:r w:rsidRPr="00213BFE">
        <w:rPr>
          <w:rFonts w:ascii="MS UI Gothic" w:eastAsia="MS UI Gothic" w:hAnsi="MS UI Gothic"/>
          <w:sz w:val="23"/>
          <w:szCs w:val="23"/>
        </w:rPr>
        <w:br/>
        <w:t>・受講者の感想：</w:t>
      </w:r>
      <w:r w:rsidRPr="00213BFE">
        <w:rPr>
          <w:rFonts w:ascii="MS UI Gothic" w:eastAsia="MS UI Gothic" w:hAnsi="MS UI Gothic"/>
          <w:sz w:val="23"/>
          <w:szCs w:val="23"/>
        </w:rPr>
        <w:br/>
        <w:t>「今迄、我流でパソコンを操作していたが、大変為になった。」「ゆっくり反復しながら進んで行ったので、わかりやく昨日同様サポートの方々にお世話になりました。」「なかなか覚えるのがたいへんでした。忘れないように復習しなくては、ゆっくりが、助かります。」「今日は新しいことが多かったが、楽しく勉強できました。」「便利な機能を知ることができ、とても良かった。」「今日の講座はむずかしいところでしたが、非常に分かり易く説明していただき、ありがとうございました。」「日常生活に役立てたいと思います。復習が大切だと感じましたので又是非こういう機会があれば参加したいです。4回の講習指導員の方々に感謝しておりま</w:t>
      </w:r>
      <w:r w:rsidRPr="00213BFE">
        <w:rPr>
          <w:rFonts w:ascii="MS UI Gothic" w:eastAsia="MS UI Gothic" w:hAnsi="MS UI Gothic"/>
          <w:sz w:val="23"/>
          <w:szCs w:val="23"/>
        </w:rPr>
        <w:lastRenderedPageBreak/>
        <w:t>す。」「ワードに比べてエクセルはむずかしいです。同じ講座を２回受講したいです。」</w:t>
      </w:r>
      <w:r w:rsidRPr="00213BFE">
        <w:rPr>
          <w:rFonts w:ascii="MS UI Gothic" w:eastAsia="MS UI Gothic" w:hAnsi="MS UI Gothic"/>
          <w:sz w:val="23"/>
          <w:szCs w:val="23"/>
        </w:rPr>
        <w:br/>
        <w:t>などです。</w:t>
      </w:r>
      <w:r w:rsidRPr="00213BFE">
        <w:rPr>
          <w:rFonts w:ascii="MS UI Gothic" w:eastAsia="MS UI Gothic" w:hAnsi="MS UI Gothic"/>
          <w:sz w:val="23"/>
          <w:szCs w:val="23"/>
        </w:rPr>
        <w:br/>
        <w:t>以上、皆様のご協力に感謝いたします。</w:t>
      </w:r>
    </w:p>
    <w:p w:rsidR="00837D16" w:rsidRDefault="00837D16" w:rsidP="00837D16">
      <w:pPr>
        <w:widowControl/>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837D16" w:rsidTr="00052D43">
        <w:tc>
          <w:tcPr>
            <w:tcW w:w="1242" w:type="dxa"/>
          </w:tcPr>
          <w:p w:rsidR="00837D16" w:rsidRPr="004534FA" w:rsidRDefault="00837D16" w:rsidP="00052D43">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837D16" w:rsidRPr="004534FA" w:rsidRDefault="00837D16" w:rsidP="00052D43">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837D16" w:rsidRPr="004534FA" w:rsidRDefault="00837D16" w:rsidP="00052D43">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837D16" w:rsidRPr="004534FA" w:rsidRDefault="00837D16" w:rsidP="00052D43">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837D16" w:rsidRPr="004534FA" w:rsidRDefault="00837D16" w:rsidP="00052D43">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837D16" w:rsidRPr="004534FA" w:rsidRDefault="00837D16" w:rsidP="00052D43">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837D16" w:rsidTr="00052D43">
        <w:tc>
          <w:tcPr>
            <w:tcW w:w="1242" w:type="dxa"/>
          </w:tcPr>
          <w:p w:rsidR="00837D16" w:rsidRPr="004534FA" w:rsidRDefault="00837D16" w:rsidP="00052D43">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ワード入門</w:t>
            </w:r>
          </w:p>
        </w:tc>
        <w:tc>
          <w:tcPr>
            <w:tcW w:w="1134" w:type="dxa"/>
            <w:vAlign w:val="center"/>
          </w:tcPr>
          <w:p w:rsidR="00837D16" w:rsidRPr="004534FA" w:rsidRDefault="00837D16" w:rsidP="00052D43">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東文</w:t>
            </w:r>
          </w:p>
        </w:tc>
        <w:tc>
          <w:tcPr>
            <w:tcW w:w="1276" w:type="dxa"/>
            <w:vAlign w:val="center"/>
          </w:tcPr>
          <w:p w:rsidR="00837D16" w:rsidRPr="004534FA" w:rsidRDefault="00837D16" w:rsidP="00052D43">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C</w:t>
            </w:r>
          </w:p>
        </w:tc>
        <w:tc>
          <w:tcPr>
            <w:tcW w:w="2268" w:type="dxa"/>
            <w:vAlign w:val="center"/>
          </w:tcPr>
          <w:p w:rsidR="00837D16" w:rsidRPr="004534FA" w:rsidRDefault="00837D16" w:rsidP="00052D43">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201</w:t>
            </w:r>
            <w:r>
              <w:rPr>
                <w:rFonts w:ascii="MS UI Gothic" w:eastAsia="MS UI Gothic" w:hAnsi="MS UI Gothic" w:hint="eastAsia"/>
                <w:b/>
                <w:bCs/>
                <w:sz w:val="20"/>
                <w:szCs w:val="20"/>
              </w:rPr>
              <w:t>4</w:t>
            </w:r>
            <w:r w:rsidRPr="004534FA">
              <w:rPr>
                <w:rFonts w:ascii="MS UI Gothic" w:eastAsia="MS UI Gothic" w:hAnsi="MS UI Gothic" w:hint="eastAsia"/>
                <w:b/>
                <w:bCs/>
                <w:sz w:val="20"/>
                <w:szCs w:val="20"/>
              </w:rPr>
              <w:t>/</w:t>
            </w:r>
            <w:r>
              <w:rPr>
                <w:rFonts w:ascii="MS UI Gothic" w:eastAsia="MS UI Gothic" w:hAnsi="MS UI Gothic" w:hint="eastAsia"/>
                <w:b/>
                <w:bCs/>
                <w:sz w:val="20"/>
                <w:szCs w:val="20"/>
              </w:rPr>
              <w:t>6</w:t>
            </w:r>
            <w:r w:rsidRPr="004534FA">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4534FA">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837D16" w:rsidRPr="004534FA" w:rsidRDefault="00837D16" w:rsidP="00052D43">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6</w:t>
            </w:r>
          </w:p>
        </w:tc>
        <w:tc>
          <w:tcPr>
            <w:tcW w:w="851" w:type="dxa"/>
            <w:vAlign w:val="center"/>
          </w:tcPr>
          <w:p w:rsidR="00837D16" w:rsidRPr="004534FA" w:rsidRDefault="00837D16" w:rsidP="00052D43">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HK</w:t>
            </w:r>
          </w:p>
        </w:tc>
      </w:tr>
    </w:tbl>
    <w:p w:rsidR="00837D16" w:rsidRDefault="00837D16" w:rsidP="00837D16">
      <w:pPr>
        <w:widowControl/>
        <w:jc w:val="left"/>
        <w:rPr>
          <w:rFonts w:ascii="MS UI Gothic" w:eastAsia="MS UI Gothic" w:hAnsi="MS UI Gothic"/>
          <w:sz w:val="23"/>
          <w:szCs w:val="23"/>
        </w:rPr>
      </w:pPr>
      <w:r w:rsidRPr="00674736">
        <w:rPr>
          <w:rFonts w:ascii="MS UI Gothic" w:eastAsia="MS UI Gothic" w:hAnsi="MS UI Gothic"/>
          <w:sz w:val="23"/>
          <w:szCs w:val="23"/>
        </w:rPr>
        <w:t>応募者１６人でしたが当日の受講者は、３０代～８０代の１５人の受講で平均年齢は</w:t>
      </w:r>
    </w:p>
    <w:p w:rsidR="00837D16" w:rsidRDefault="00837D16" w:rsidP="00837D16">
      <w:pPr>
        <w:widowControl/>
        <w:jc w:val="left"/>
        <w:rPr>
          <w:rFonts w:ascii="MS UI Gothic" w:eastAsia="MS UI Gothic" w:hAnsi="MS UI Gothic"/>
          <w:sz w:val="23"/>
          <w:szCs w:val="23"/>
        </w:rPr>
      </w:pPr>
      <w:r w:rsidRPr="00674736">
        <w:rPr>
          <w:rFonts w:ascii="MS UI Gothic" w:eastAsia="MS UI Gothic" w:hAnsi="MS UI Gothic"/>
          <w:sz w:val="23"/>
          <w:szCs w:val="23"/>
        </w:rPr>
        <w:t>５５．３歳と若目です。</w:t>
      </w:r>
      <w:r w:rsidRPr="00674736">
        <w:rPr>
          <w:rFonts w:ascii="MS UI Gothic" w:eastAsia="MS UI Gothic" w:hAnsi="MS UI Gothic"/>
          <w:sz w:val="23"/>
          <w:szCs w:val="23"/>
        </w:rPr>
        <w:br/>
        <w:t xml:space="preserve">　高齢の方もお出ででマウス操作や日常的なことばでない用語もあって、やや戸惑われた方も少なくなかったようです。私達には一般的なことばでも受講者には「特別な用語」と言うことを今回も知らされました。毎回のことながら「タブ」「グループ」「リボン」については特に意識する必要があるように見受けました。</w:t>
      </w:r>
      <w:r w:rsidRPr="00674736">
        <w:rPr>
          <w:rFonts w:ascii="MS UI Gothic" w:eastAsia="MS UI Gothic" w:hAnsi="MS UI Gothic"/>
          <w:sz w:val="23"/>
          <w:szCs w:val="23"/>
        </w:rPr>
        <w:br/>
        <w:t xml:space="preserve">　今回の受講者は入力には慣れている方が多くて全体のレベルは高く、かなりのスピードで展開できていたと思います。テキストボックスによる入力方法には戸惑いもあったようですが、目新しい技法として興味を持たれた方も多く、所期の目的を達成できる程度の理解は得られたのでは、と受け止めています。</w:t>
      </w:r>
      <w:r w:rsidRPr="00674736">
        <w:rPr>
          <w:rFonts w:ascii="MS UI Gothic" w:eastAsia="MS UI Gothic" w:hAnsi="MS UI Gothic"/>
          <w:sz w:val="23"/>
          <w:szCs w:val="23"/>
        </w:rPr>
        <w:br/>
        <w:t xml:space="preserve">　反省点として、教材準備に用いたソフトのレベル（バージョン）が教師用ＰＣのものと違い、混乱を起こしました。出来れば、準備した資料を教師用ＰＣに取り込んだあと「名前を付けて保存」をし、「再取り込み」することで解消できるので、ご確認をお奨めします。</w:t>
      </w:r>
      <w:r w:rsidRPr="00674736">
        <w:rPr>
          <w:rFonts w:ascii="MS UI Gothic" w:eastAsia="MS UI Gothic" w:hAnsi="MS UI Gothic"/>
          <w:sz w:val="23"/>
          <w:szCs w:val="23"/>
        </w:rPr>
        <w:br/>
        <w:t xml:space="preserve">　受講者の感想：</w:t>
      </w:r>
      <w:r w:rsidRPr="00674736">
        <w:rPr>
          <w:rFonts w:ascii="MS UI Gothic" w:eastAsia="MS UI Gothic" w:hAnsi="MS UI Gothic"/>
          <w:sz w:val="23"/>
          <w:szCs w:val="23"/>
        </w:rPr>
        <w:br/>
        <w:t xml:space="preserve">　「基礎からきちんと習った事がなかったので、今さら人に聞けないと思い、参加しました。意外に使ってなかった機能がたくさんあり、ためになりました。」「ゆっくり、テキスト通りだったので分りやすかったです。」「表は一番作成したかったので、一からゆっくり習うことが出来てためになった。早速、何か作りたくなった。」「毎回ですがが、エアコンの風が直接当たるので寒くて３時間はつらいです。防寒してきてもまだ寒すぎる。」「講義の進め方は、最初にスクリーンで説明してくれて良かった。」「難しかったけれども４日間頑張りました。これをもとに勉強して実用できるようにしたいと思います。」など</w:t>
      </w:r>
      <w:r w:rsidRPr="00674736">
        <w:rPr>
          <w:rFonts w:ascii="MS UI Gothic" w:eastAsia="MS UI Gothic" w:hAnsi="MS UI Gothic"/>
          <w:sz w:val="23"/>
          <w:szCs w:val="23"/>
        </w:rPr>
        <w:br/>
        <w:t xml:space="preserve">　いろいろと教えられることばかりでした。ご協力有り難うございました。　</w:t>
      </w:r>
    </w:p>
    <w:p w:rsidR="00674736" w:rsidRPr="00837D16" w:rsidRDefault="00674736" w:rsidP="00B02047">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322004" w:rsidTr="00322004">
        <w:tc>
          <w:tcPr>
            <w:tcW w:w="1242" w:type="dxa"/>
          </w:tcPr>
          <w:p w:rsidR="00322004" w:rsidRPr="004534FA" w:rsidRDefault="00322004" w:rsidP="00322004">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322004" w:rsidRPr="004534FA" w:rsidRDefault="00322004" w:rsidP="00322004">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322004" w:rsidRPr="004534FA" w:rsidRDefault="00322004" w:rsidP="00322004">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322004" w:rsidRPr="004534FA" w:rsidRDefault="00322004" w:rsidP="00322004">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322004" w:rsidRPr="004534FA" w:rsidRDefault="00322004" w:rsidP="00322004">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322004" w:rsidRPr="004534FA" w:rsidRDefault="00322004" w:rsidP="00322004">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322004" w:rsidTr="00322004">
        <w:tc>
          <w:tcPr>
            <w:tcW w:w="1242" w:type="dxa"/>
          </w:tcPr>
          <w:p w:rsidR="00322004" w:rsidRPr="004534FA" w:rsidRDefault="00322004" w:rsidP="00322004">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ソコン入門</w:t>
            </w:r>
          </w:p>
        </w:tc>
        <w:tc>
          <w:tcPr>
            <w:tcW w:w="1134" w:type="dxa"/>
            <w:vAlign w:val="center"/>
          </w:tcPr>
          <w:p w:rsidR="00322004" w:rsidRPr="004534FA" w:rsidRDefault="00322004" w:rsidP="00322004">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東文</w:t>
            </w:r>
          </w:p>
        </w:tc>
        <w:tc>
          <w:tcPr>
            <w:tcW w:w="1276" w:type="dxa"/>
            <w:vAlign w:val="center"/>
          </w:tcPr>
          <w:p w:rsidR="00322004" w:rsidRPr="004534FA" w:rsidRDefault="00322004" w:rsidP="00322004">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D</w:t>
            </w:r>
          </w:p>
        </w:tc>
        <w:tc>
          <w:tcPr>
            <w:tcW w:w="2268" w:type="dxa"/>
            <w:vAlign w:val="center"/>
          </w:tcPr>
          <w:p w:rsidR="00322004" w:rsidRPr="004534FA" w:rsidRDefault="00322004" w:rsidP="00322004">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201</w:t>
            </w:r>
            <w:r>
              <w:rPr>
                <w:rFonts w:ascii="MS UI Gothic" w:eastAsia="MS UI Gothic" w:hAnsi="MS UI Gothic" w:hint="eastAsia"/>
                <w:b/>
                <w:bCs/>
                <w:sz w:val="20"/>
                <w:szCs w:val="20"/>
              </w:rPr>
              <w:t>4</w:t>
            </w:r>
            <w:r w:rsidRPr="004534FA">
              <w:rPr>
                <w:rFonts w:ascii="MS UI Gothic" w:eastAsia="MS UI Gothic" w:hAnsi="MS UI Gothic" w:hint="eastAsia"/>
                <w:b/>
                <w:bCs/>
                <w:sz w:val="20"/>
                <w:szCs w:val="20"/>
              </w:rPr>
              <w:t>/</w:t>
            </w:r>
            <w:r>
              <w:rPr>
                <w:rFonts w:ascii="MS UI Gothic" w:eastAsia="MS UI Gothic" w:hAnsi="MS UI Gothic" w:hint="eastAsia"/>
                <w:b/>
                <w:bCs/>
                <w:sz w:val="20"/>
                <w:szCs w:val="20"/>
              </w:rPr>
              <w:t>5</w:t>
            </w:r>
            <w:r w:rsidRPr="004534FA">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4534FA">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322004" w:rsidRPr="004534FA" w:rsidRDefault="00322004" w:rsidP="00322004">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3</w:t>
            </w:r>
          </w:p>
        </w:tc>
        <w:tc>
          <w:tcPr>
            <w:tcW w:w="851" w:type="dxa"/>
            <w:vAlign w:val="center"/>
          </w:tcPr>
          <w:p w:rsidR="00322004" w:rsidRPr="004534FA" w:rsidRDefault="00322004" w:rsidP="00322004">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KR</w:t>
            </w:r>
          </w:p>
        </w:tc>
      </w:tr>
    </w:tbl>
    <w:p w:rsidR="00322004" w:rsidRDefault="00322004" w:rsidP="00322004">
      <w:pPr>
        <w:widowControl/>
        <w:ind w:left="1"/>
        <w:jc w:val="left"/>
        <w:rPr>
          <w:rFonts w:ascii="MS UI Gothic" w:eastAsia="MS UI Gothic" w:hAnsi="MS UI Gothic"/>
          <w:sz w:val="23"/>
          <w:szCs w:val="23"/>
        </w:rPr>
      </w:pPr>
      <w:r w:rsidRPr="00322004">
        <w:rPr>
          <w:rFonts w:ascii="MS UI Gothic" w:eastAsia="MS UI Gothic" w:hAnsi="MS UI Gothic"/>
          <w:sz w:val="23"/>
          <w:szCs w:val="23"/>
        </w:rPr>
        <w:t>・男性6名、女性7名合計13名で一組の夫婦が参加しました。全員家にパソコンはあるが操作したことがない人が3名程いました。操作経験がある人でも、家族の手助けがないとパソコンを動かせない人が6名程いました。全員ローマ字入力でOKでした。</w:t>
      </w:r>
      <w:r w:rsidRPr="00322004">
        <w:rPr>
          <w:rFonts w:ascii="MS UI Gothic" w:eastAsia="MS UI Gothic" w:hAnsi="MS UI Gothic"/>
          <w:sz w:val="23"/>
          <w:szCs w:val="23"/>
        </w:rPr>
        <w:br/>
        <w:t>・2日目までの講座は講師の話についてきましたが、3日目のインターネット、４日目</w:t>
      </w:r>
      <w:r w:rsidRPr="00322004">
        <w:rPr>
          <w:rFonts w:ascii="MS UI Gothic" w:eastAsia="MS UI Gothic" w:hAnsi="MS UI Gothic"/>
          <w:sz w:val="23"/>
          <w:szCs w:val="23"/>
        </w:rPr>
        <w:br/>
        <w:t>のメールになると、とたんに文字入力が出来なくなってきました。インターネットと</w:t>
      </w:r>
      <w:r w:rsidRPr="00322004">
        <w:rPr>
          <w:rFonts w:ascii="MS UI Gothic" w:eastAsia="MS UI Gothic" w:hAnsi="MS UI Gothic"/>
          <w:sz w:val="23"/>
          <w:szCs w:val="23"/>
        </w:rPr>
        <w:br/>
        <w:t>メール特有の言葉が多く出てきたため拒否反応を起こしてしまったのだと感じました。</w:t>
      </w:r>
      <w:r w:rsidRPr="00322004">
        <w:rPr>
          <w:rFonts w:ascii="MS UI Gothic" w:eastAsia="MS UI Gothic" w:hAnsi="MS UI Gothic"/>
          <w:sz w:val="23"/>
          <w:szCs w:val="23"/>
        </w:rPr>
        <w:br/>
        <w:t>・アンケートから全くの初心者と多少の経験者では講義のわかりやすさのとらえ方が</w:t>
      </w:r>
      <w:r w:rsidRPr="00322004">
        <w:rPr>
          <w:rFonts w:ascii="MS UI Gothic" w:eastAsia="MS UI Gothic" w:hAnsi="MS UI Gothic"/>
          <w:sz w:val="23"/>
          <w:szCs w:val="23"/>
        </w:rPr>
        <w:br/>
        <w:t>違うのだと思いました。今後初めてのパソコン講座の内容の検討が必要と感じました。</w:t>
      </w:r>
      <w:r w:rsidRPr="00322004">
        <w:rPr>
          <w:rFonts w:ascii="MS UI Gothic" w:eastAsia="MS UI Gothic" w:hAnsi="MS UI Gothic"/>
          <w:sz w:val="23"/>
          <w:szCs w:val="23"/>
        </w:rPr>
        <w:br/>
        <w:t>・アンケートに難しくてわからないと回答した人も、もう一度習いたい人がほとんど</w:t>
      </w:r>
      <w:r w:rsidRPr="00322004">
        <w:rPr>
          <w:rFonts w:ascii="MS UI Gothic" w:eastAsia="MS UI Gothic" w:hAnsi="MS UI Gothic"/>
          <w:sz w:val="23"/>
          <w:szCs w:val="23"/>
        </w:rPr>
        <w:br/>
        <w:t>には救われました。</w:t>
      </w:r>
      <w:r w:rsidRPr="00322004">
        <w:rPr>
          <w:rFonts w:ascii="MS UI Gothic" w:eastAsia="MS UI Gothic" w:hAnsi="MS UI Gothic"/>
          <w:sz w:val="23"/>
          <w:szCs w:val="23"/>
        </w:rPr>
        <w:br/>
        <w:t>・あいているパソコンのupdateを時間内に行いました。</w:t>
      </w:r>
      <w:r w:rsidRPr="00322004">
        <w:rPr>
          <w:rFonts w:ascii="MS UI Gothic" w:eastAsia="MS UI Gothic" w:hAnsi="MS UI Gothic"/>
          <w:sz w:val="23"/>
          <w:szCs w:val="23"/>
        </w:rPr>
        <w:br/>
        <w:t>・2日目の印刷をプリンター不調のため3日目に変更しました。</w:t>
      </w:r>
      <w:r w:rsidRPr="00322004">
        <w:rPr>
          <w:rFonts w:ascii="MS UI Gothic" w:eastAsia="MS UI Gothic" w:hAnsi="MS UI Gothic"/>
          <w:sz w:val="23"/>
          <w:szCs w:val="23"/>
        </w:rPr>
        <w:br/>
      </w:r>
      <w:r w:rsidRPr="00322004">
        <w:rPr>
          <w:rFonts w:ascii="MS UI Gothic" w:eastAsia="MS UI Gothic" w:hAnsi="MS UI Gothic"/>
          <w:sz w:val="23"/>
          <w:szCs w:val="23"/>
        </w:rPr>
        <w:lastRenderedPageBreak/>
        <w:t>・2，3日目にAグループの若松さんが見学で参加していただきました。サブとして</w:t>
      </w:r>
      <w:r w:rsidRPr="00322004">
        <w:rPr>
          <w:rFonts w:ascii="MS UI Gothic" w:eastAsia="MS UI Gothic" w:hAnsi="MS UI Gothic"/>
          <w:sz w:val="23"/>
          <w:szCs w:val="23"/>
        </w:rPr>
        <w:br/>
        <w:t>助けていただきありがとうございました。</w:t>
      </w:r>
    </w:p>
    <w:sectPr w:rsidR="00322004" w:rsidSect="004534FA">
      <w:headerReference w:type="default" r:id="rId9"/>
      <w:footerReference w:type="default" r:id="rId10"/>
      <w:pgSz w:w="11906" w:h="16838"/>
      <w:pgMar w:top="567" w:right="2267" w:bottom="567" w:left="1701" w:header="170"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52" w:rsidRDefault="00A44052" w:rsidP="00487496">
      <w:r>
        <w:separator/>
      </w:r>
    </w:p>
  </w:endnote>
  <w:endnote w:type="continuationSeparator" w:id="0">
    <w:p w:rsidR="00A44052" w:rsidRDefault="00A44052" w:rsidP="0048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24135"/>
      <w:docPartObj>
        <w:docPartGallery w:val="Page Numbers (Bottom of Page)"/>
        <w:docPartUnique/>
      </w:docPartObj>
    </w:sdtPr>
    <w:sdtEndPr/>
    <w:sdtContent>
      <w:sdt>
        <w:sdtPr>
          <w:id w:val="-1669238322"/>
          <w:docPartObj>
            <w:docPartGallery w:val="Page Numbers (Top of Page)"/>
            <w:docPartUnique/>
          </w:docPartObj>
        </w:sdtPr>
        <w:sdtEndPr/>
        <w:sdtContent>
          <w:p w:rsidR="0067614E" w:rsidRDefault="0067614E">
            <w:pPr>
              <w:pStyle w:val="a7"/>
              <w:jc w:val="center"/>
            </w:pPr>
            <w:r>
              <w:rPr>
                <w:b/>
                <w:bCs/>
                <w:sz w:val="24"/>
                <w:szCs w:val="24"/>
              </w:rPr>
              <w:fldChar w:fldCharType="begin"/>
            </w:r>
            <w:r>
              <w:rPr>
                <w:b/>
                <w:bCs/>
              </w:rPr>
              <w:instrText>PAGE</w:instrText>
            </w:r>
            <w:r>
              <w:rPr>
                <w:b/>
                <w:bCs/>
                <w:sz w:val="24"/>
                <w:szCs w:val="24"/>
              </w:rPr>
              <w:fldChar w:fldCharType="separate"/>
            </w:r>
            <w:r w:rsidR="00011F48">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11F48">
              <w:rPr>
                <w:b/>
                <w:bCs/>
                <w:noProof/>
              </w:rPr>
              <w:t>5</w:t>
            </w:r>
            <w:r>
              <w:rPr>
                <w:b/>
                <w:bCs/>
                <w:sz w:val="24"/>
                <w:szCs w:val="24"/>
              </w:rPr>
              <w:fldChar w:fldCharType="end"/>
            </w:r>
          </w:p>
        </w:sdtContent>
      </w:sdt>
    </w:sdtContent>
  </w:sdt>
  <w:p w:rsidR="0067614E" w:rsidRDefault="006761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52" w:rsidRDefault="00A44052" w:rsidP="00487496">
      <w:r>
        <w:separator/>
      </w:r>
    </w:p>
  </w:footnote>
  <w:footnote w:type="continuationSeparator" w:id="0">
    <w:p w:rsidR="00A44052" w:rsidRDefault="00A44052" w:rsidP="00487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4E" w:rsidRDefault="0067614E">
    <w:pPr>
      <w:pStyle w:val="a5"/>
    </w:pPr>
    <w:r>
      <w:ptab w:relativeTo="margin" w:alignment="center" w:leader="none"/>
    </w:r>
    <w:r>
      <w:ptab w:relativeTo="margin" w:alignment="right" w:leader="none"/>
    </w:r>
    <w:r>
      <w:rPr>
        <w:rFonts w:hint="eastAsia"/>
      </w:rPr>
      <w:t>kansou031</w:t>
    </w:r>
    <w:r w:rsidR="00837D16">
      <w:rPr>
        <w:rFonts w:hint="eastAsia"/>
      </w:rPr>
      <w:t>3</w:t>
    </w:r>
    <w:r>
      <w:rPr>
        <w:rFonts w:hint="eastAsia"/>
      </w:rPr>
      <w:t>_1</w:t>
    </w:r>
    <w:r w:rsidR="00837D16">
      <w:rPr>
        <w:rFonts w:hint="eastAsia"/>
      </w:rPr>
      <w:t>5</w:t>
    </w:r>
    <w:r>
      <w:rPr>
        <w:rFonts w:hint="eastAsia"/>
      </w:rP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AB0"/>
    <w:multiLevelType w:val="hybridMultilevel"/>
    <w:tmpl w:val="29366678"/>
    <w:lvl w:ilvl="0" w:tplc="61E85C7A">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095A"/>
    <w:rsid w:val="000029CE"/>
    <w:rsid w:val="00011F48"/>
    <w:rsid w:val="00014F28"/>
    <w:rsid w:val="00041D5C"/>
    <w:rsid w:val="00046C1F"/>
    <w:rsid w:val="00075E13"/>
    <w:rsid w:val="000841FD"/>
    <w:rsid w:val="000A0C54"/>
    <w:rsid w:val="000A4E45"/>
    <w:rsid w:val="000D098F"/>
    <w:rsid w:val="000D6EB6"/>
    <w:rsid w:val="00102AFD"/>
    <w:rsid w:val="00122395"/>
    <w:rsid w:val="00122453"/>
    <w:rsid w:val="001234B7"/>
    <w:rsid w:val="0013143A"/>
    <w:rsid w:val="00135BA8"/>
    <w:rsid w:val="00135FE8"/>
    <w:rsid w:val="0013668D"/>
    <w:rsid w:val="001411C8"/>
    <w:rsid w:val="001675E3"/>
    <w:rsid w:val="001A0EA7"/>
    <w:rsid w:val="001B0E4E"/>
    <w:rsid w:val="001B7A0C"/>
    <w:rsid w:val="001C39D1"/>
    <w:rsid w:val="001C3E04"/>
    <w:rsid w:val="001D0D50"/>
    <w:rsid w:val="001F3AFC"/>
    <w:rsid w:val="001F7B28"/>
    <w:rsid w:val="00213BFE"/>
    <w:rsid w:val="002205DF"/>
    <w:rsid w:val="00221B3B"/>
    <w:rsid w:val="00234BBB"/>
    <w:rsid w:val="0024760C"/>
    <w:rsid w:val="00263AAE"/>
    <w:rsid w:val="00270FFB"/>
    <w:rsid w:val="00277F03"/>
    <w:rsid w:val="0028153A"/>
    <w:rsid w:val="00283C16"/>
    <w:rsid w:val="002D0DDA"/>
    <w:rsid w:val="002D2B3E"/>
    <w:rsid w:val="00322004"/>
    <w:rsid w:val="00325938"/>
    <w:rsid w:val="003313E4"/>
    <w:rsid w:val="003374FB"/>
    <w:rsid w:val="003A2D00"/>
    <w:rsid w:val="003C1361"/>
    <w:rsid w:val="003E12A5"/>
    <w:rsid w:val="003E543C"/>
    <w:rsid w:val="003F0C26"/>
    <w:rsid w:val="003F7E69"/>
    <w:rsid w:val="00420117"/>
    <w:rsid w:val="00426FC5"/>
    <w:rsid w:val="004534FA"/>
    <w:rsid w:val="00460AB1"/>
    <w:rsid w:val="00480A47"/>
    <w:rsid w:val="00487496"/>
    <w:rsid w:val="00491FA1"/>
    <w:rsid w:val="00496CB5"/>
    <w:rsid w:val="00497045"/>
    <w:rsid w:val="004B1C41"/>
    <w:rsid w:val="004B5970"/>
    <w:rsid w:val="004C2569"/>
    <w:rsid w:val="004C30CA"/>
    <w:rsid w:val="004D2640"/>
    <w:rsid w:val="004E62A4"/>
    <w:rsid w:val="004F693F"/>
    <w:rsid w:val="005705B2"/>
    <w:rsid w:val="00570CE3"/>
    <w:rsid w:val="0057317D"/>
    <w:rsid w:val="005802FC"/>
    <w:rsid w:val="005B4717"/>
    <w:rsid w:val="005B70EF"/>
    <w:rsid w:val="005C67E8"/>
    <w:rsid w:val="005D5928"/>
    <w:rsid w:val="005E1C0C"/>
    <w:rsid w:val="005E2B19"/>
    <w:rsid w:val="00631E4F"/>
    <w:rsid w:val="006425AC"/>
    <w:rsid w:val="0065335C"/>
    <w:rsid w:val="00655D59"/>
    <w:rsid w:val="00664C24"/>
    <w:rsid w:val="006709AD"/>
    <w:rsid w:val="006742D5"/>
    <w:rsid w:val="00674736"/>
    <w:rsid w:val="0067614E"/>
    <w:rsid w:val="00676F17"/>
    <w:rsid w:val="00691F2A"/>
    <w:rsid w:val="00695698"/>
    <w:rsid w:val="006967E6"/>
    <w:rsid w:val="0069760F"/>
    <w:rsid w:val="006B5706"/>
    <w:rsid w:val="006C4609"/>
    <w:rsid w:val="006E24C9"/>
    <w:rsid w:val="00704A08"/>
    <w:rsid w:val="007108BD"/>
    <w:rsid w:val="00724808"/>
    <w:rsid w:val="00744727"/>
    <w:rsid w:val="00795171"/>
    <w:rsid w:val="007A0C10"/>
    <w:rsid w:val="007B5E11"/>
    <w:rsid w:val="007C0648"/>
    <w:rsid w:val="007E4454"/>
    <w:rsid w:val="007F42A7"/>
    <w:rsid w:val="0081021C"/>
    <w:rsid w:val="00810A64"/>
    <w:rsid w:val="00824B38"/>
    <w:rsid w:val="00837D16"/>
    <w:rsid w:val="0087563B"/>
    <w:rsid w:val="008819C3"/>
    <w:rsid w:val="00882190"/>
    <w:rsid w:val="00891199"/>
    <w:rsid w:val="008972BE"/>
    <w:rsid w:val="008B7F20"/>
    <w:rsid w:val="008C23E9"/>
    <w:rsid w:val="008D4E2B"/>
    <w:rsid w:val="008E77C0"/>
    <w:rsid w:val="00900F89"/>
    <w:rsid w:val="0091028E"/>
    <w:rsid w:val="00931973"/>
    <w:rsid w:val="00934B2C"/>
    <w:rsid w:val="00963C72"/>
    <w:rsid w:val="00970B85"/>
    <w:rsid w:val="00973FED"/>
    <w:rsid w:val="00974F38"/>
    <w:rsid w:val="00977F9D"/>
    <w:rsid w:val="00982AEB"/>
    <w:rsid w:val="0098542A"/>
    <w:rsid w:val="009954AB"/>
    <w:rsid w:val="00997782"/>
    <w:rsid w:val="009D3A71"/>
    <w:rsid w:val="00A127DC"/>
    <w:rsid w:val="00A22910"/>
    <w:rsid w:val="00A44052"/>
    <w:rsid w:val="00A533F9"/>
    <w:rsid w:val="00A90512"/>
    <w:rsid w:val="00AA4FDE"/>
    <w:rsid w:val="00AD4A18"/>
    <w:rsid w:val="00AD74D2"/>
    <w:rsid w:val="00AF1CA8"/>
    <w:rsid w:val="00B02047"/>
    <w:rsid w:val="00B10B3D"/>
    <w:rsid w:val="00B12A5D"/>
    <w:rsid w:val="00B231C7"/>
    <w:rsid w:val="00B25A7E"/>
    <w:rsid w:val="00B4181A"/>
    <w:rsid w:val="00B551DF"/>
    <w:rsid w:val="00B65944"/>
    <w:rsid w:val="00B731F8"/>
    <w:rsid w:val="00B80C9C"/>
    <w:rsid w:val="00B90E4A"/>
    <w:rsid w:val="00B95CD6"/>
    <w:rsid w:val="00BC021D"/>
    <w:rsid w:val="00BC440D"/>
    <w:rsid w:val="00BE2BA4"/>
    <w:rsid w:val="00BE6487"/>
    <w:rsid w:val="00C20A16"/>
    <w:rsid w:val="00C27E71"/>
    <w:rsid w:val="00C42DC9"/>
    <w:rsid w:val="00C53D32"/>
    <w:rsid w:val="00C850E0"/>
    <w:rsid w:val="00CA4B57"/>
    <w:rsid w:val="00CE13C9"/>
    <w:rsid w:val="00D0095A"/>
    <w:rsid w:val="00D071DB"/>
    <w:rsid w:val="00D27F19"/>
    <w:rsid w:val="00D34D7D"/>
    <w:rsid w:val="00D435A6"/>
    <w:rsid w:val="00D4618B"/>
    <w:rsid w:val="00D50138"/>
    <w:rsid w:val="00D73013"/>
    <w:rsid w:val="00D738B0"/>
    <w:rsid w:val="00D74F67"/>
    <w:rsid w:val="00D758A6"/>
    <w:rsid w:val="00D90884"/>
    <w:rsid w:val="00D90F05"/>
    <w:rsid w:val="00D95F75"/>
    <w:rsid w:val="00DA0F4A"/>
    <w:rsid w:val="00DB4B2C"/>
    <w:rsid w:val="00DB6BAB"/>
    <w:rsid w:val="00DD7E63"/>
    <w:rsid w:val="00DF202B"/>
    <w:rsid w:val="00E33839"/>
    <w:rsid w:val="00E4417B"/>
    <w:rsid w:val="00E5248F"/>
    <w:rsid w:val="00E577D7"/>
    <w:rsid w:val="00E6283A"/>
    <w:rsid w:val="00E676D7"/>
    <w:rsid w:val="00E836EB"/>
    <w:rsid w:val="00E86897"/>
    <w:rsid w:val="00E9312F"/>
    <w:rsid w:val="00EB1989"/>
    <w:rsid w:val="00ED21E5"/>
    <w:rsid w:val="00F103CA"/>
    <w:rsid w:val="00F25D68"/>
    <w:rsid w:val="00F26931"/>
    <w:rsid w:val="00F53124"/>
    <w:rsid w:val="00F62DFD"/>
    <w:rsid w:val="00F70FE5"/>
    <w:rsid w:val="00F7657D"/>
    <w:rsid w:val="00FA5E74"/>
    <w:rsid w:val="00FB33C9"/>
    <w:rsid w:val="00FB5632"/>
    <w:rsid w:val="00FC2D7B"/>
    <w:rsid w:val="00FC4674"/>
    <w:rsid w:val="00FE4E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F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1C"/>
    <w:pPr>
      <w:ind w:leftChars="400" w:left="840"/>
    </w:pPr>
  </w:style>
  <w:style w:type="table" w:styleId="a4">
    <w:name w:val="Table Grid"/>
    <w:basedOn w:val="a1"/>
    <w:uiPriority w:val="59"/>
    <w:rsid w:val="007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7496"/>
    <w:pPr>
      <w:tabs>
        <w:tab w:val="center" w:pos="4252"/>
        <w:tab w:val="right" w:pos="8504"/>
      </w:tabs>
      <w:snapToGrid w:val="0"/>
    </w:pPr>
  </w:style>
  <w:style w:type="character" w:customStyle="1" w:styleId="a6">
    <w:name w:val="ヘッダー (文字)"/>
    <w:basedOn w:val="a0"/>
    <w:link w:val="a5"/>
    <w:uiPriority w:val="99"/>
    <w:rsid w:val="00487496"/>
  </w:style>
  <w:style w:type="paragraph" w:styleId="a7">
    <w:name w:val="footer"/>
    <w:basedOn w:val="a"/>
    <w:link w:val="a8"/>
    <w:uiPriority w:val="99"/>
    <w:unhideWhenUsed/>
    <w:rsid w:val="00487496"/>
    <w:pPr>
      <w:tabs>
        <w:tab w:val="center" w:pos="4252"/>
        <w:tab w:val="right" w:pos="8504"/>
      </w:tabs>
      <w:snapToGrid w:val="0"/>
    </w:pPr>
  </w:style>
  <w:style w:type="character" w:customStyle="1" w:styleId="a8">
    <w:name w:val="フッター (文字)"/>
    <w:basedOn w:val="a0"/>
    <w:link w:val="a7"/>
    <w:uiPriority w:val="99"/>
    <w:rsid w:val="00487496"/>
  </w:style>
  <w:style w:type="paragraph" w:styleId="a9">
    <w:name w:val="No Spacing"/>
    <w:link w:val="aa"/>
    <w:uiPriority w:val="1"/>
    <w:qFormat/>
    <w:rsid w:val="00487496"/>
    <w:rPr>
      <w:kern w:val="0"/>
      <w:sz w:val="22"/>
    </w:rPr>
  </w:style>
  <w:style w:type="character" w:customStyle="1" w:styleId="aa">
    <w:name w:val="行間詰め (文字)"/>
    <w:basedOn w:val="a0"/>
    <w:link w:val="a9"/>
    <w:uiPriority w:val="1"/>
    <w:rsid w:val="00487496"/>
    <w:rPr>
      <w:kern w:val="0"/>
      <w:sz w:val="22"/>
    </w:rPr>
  </w:style>
  <w:style w:type="paragraph" w:styleId="ab">
    <w:name w:val="Balloon Text"/>
    <w:basedOn w:val="a"/>
    <w:link w:val="ac"/>
    <w:uiPriority w:val="99"/>
    <w:semiHidden/>
    <w:unhideWhenUsed/>
    <w:rsid w:val="00460A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B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1C"/>
    <w:pPr>
      <w:ind w:leftChars="400" w:left="840"/>
    </w:pPr>
  </w:style>
  <w:style w:type="table" w:styleId="a4">
    <w:name w:val="Table Grid"/>
    <w:basedOn w:val="a1"/>
    <w:uiPriority w:val="59"/>
    <w:rsid w:val="007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7496"/>
    <w:pPr>
      <w:tabs>
        <w:tab w:val="center" w:pos="4252"/>
        <w:tab w:val="right" w:pos="8504"/>
      </w:tabs>
      <w:snapToGrid w:val="0"/>
    </w:pPr>
  </w:style>
  <w:style w:type="character" w:customStyle="1" w:styleId="a6">
    <w:name w:val="ヘッダー (文字)"/>
    <w:basedOn w:val="a0"/>
    <w:link w:val="a5"/>
    <w:uiPriority w:val="99"/>
    <w:rsid w:val="00487496"/>
  </w:style>
  <w:style w:type="paragraph" w:styleId="a7">
    <w:name w:val="footer"/>
    <w:basedOn w:val="a"/>
    <w:link w:val="a8"/>
    <w:uiPriority w:val="99"/>
    <w:unhideWhenUsed/>
    <w:rsid w:val="00487496"/>
    <w:pPr>
      <w:tabs>
        <w:tab w:val="center" w:pos="4252"/>
        <w:tab w:val="right" w:pos="8504"/>
      </w:tabs>
      <w:snapToGrid w:val="0"/>
    </w:pPr>
  </w:style>
  <w:style w:type="character" w:customStyle="1" w:styleId="a8">
    <w:name w:val="フッター (文字)"/>
    <w:basedOn w:val="a0"/>
    <w:link w:val="a7"/>
    <w:uiPriority w:val="99"/>
    <w:rsid w:val="00487496"/>
  </w:style>
  <w:style w:type="paragraph" w:styleId="a9">
    <w:name w:val="No Spacing"/>
    <w:link w:val="aa"/>
    <w:uiPriority w:val="1"/>
    <w:qFormat/>
    <w:rsid w:val="00487496"/>
    <w:rPr>
      <w:kern w:val="0"/>
      <w:sz w:val="22"/>
    </w:rPr>
  </w:style>
  <w:style w:type="character" w:customStyle="1" w:styleId="aa">
    <w:name w:val="行間詰め (文字)"/>
    <w:basedOn w:val="a0"/>
    <w:link w:val="a9"/>
    <w:uiPriority w:val="1"/>
    <w:rsid w:val="00487496"/>
    <w:rPr>
      <w:kern w:val="0"/>
      <w:sz w:val="22"/>
    </w:rPr>
  </w:style>
  <w:style w:type="paragraph" w:styleId="ab">
    <w:name w:val="Balloon Text"/>
    <w:basedOn w:val="a"/>
    <w:link w:val="ac"/>
    <w:uiPriority w:val="99"/>
    <w:semiHidden/>
    <w:unhideWhenUsed/>
    <w:rsid w:val="00460A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062">
      <w:bodyDiv w:val="1"/>
      <w:marLeft w:val="0"/>
      <w:marRight w:val="0"/>
      <w:marTop w:val="0"/>
      <w:marBottom w:val="0"/>
      <w:divBdr>
        <w:top w:val="none" w:sz="0" w:space="0" w:color="auto"/>
        <w:left w:val="none" w:sz="0" w:space="0" w:color="auto"/>
        <w:bottom w:val="none" w:sz="0" w:space="0" w:color="auto"/>
        <w:right w:val="none" w:sz="0" w:space="0" w:color="auto"/>
      </w:divBdr>
    </w:div>
    <w:div w:id="252016122">
      <w:bodyDiv w:val="1"/>
      <w:marLeft w:val="0"/>
      <w:marRight w:val="0"/>
      <w:marTop w:val="0"/>
      <w:marBottom w:val="0"/>
      <w:divBdr>
        <w:top w:val="none" w:sz="0" w:space="0" w:color="auto"/>
        <w:left w:val="none" w:sz="0" w:space="0" w:color="auto"/>
        <w:bottom w:val="none" w:sz="0" w:space="0" w:color="auto"/>
        <w:right w:val="none" w:sz="0" w:space="0" w:color="auto"/>
      </w:divBdr>
      <w:divsChild>
        <w:div w:id="1879581771">
          <w:marLeft w:val="330"/>
          <w:marRight w:val="0"/>
          <w:marTop w:val="90"/>
          <w:marBottom w:val="0"/>
          <w:divBdr>
            <w:top w:val="none" w:sz="0" w:space="0" w:color="auto"/>
            <w:left w:val="none" w:sz="0" w:space="0" w:color="auto"/>
            <w:bottom w:val="none" w:sz="0" w:space="0" w:color="auto"/>
            <w:right w:val="none" w:sz="0" w:space="0" w:color="auto"/>
          </w:divBdr>
        </w:div>
      </w:divsChild>
    </w:div>
    <w:div w:id="335617879">
      <w:bodyDiv w:val="1"/>
      <w:marLeft w:val="0"/>
      <w:marRight w:val="0"/>
      <w:marTop w:val="0"/>
      <w:marBottom w:val="0"/>
      <w:divBdr>
        <w:top w:val="none" w:sz="0" w:space="0" w:color="auto"/>
        <w:left w:val="none" w:sz="0" w:space="0" w:color="auto"/>
        <w:bottom w:val="none" w:sz="0" w:space="0" w:color="auto"/>
        <w:right w:val="none" w:sz="0" w:space="0" w:color="auto"/>
      </w:divBdr>
    </w:div>
    <w:div w:id="353965334">
      <w:bodyDiv w:val="1"/>
      <w:marLeft w:val="0"/>
      <w:marRight w:val="0"/>
      <w:marTop w:val="0"/>
      <w:marBottom w:val="0"/>
      <w:divBdr>
        <w:top w:val="none" w:sz="0" w:space="0" w:color="auto"/>
        <w:left w:val="none" w:sz="0" w:space="0" w:color="auto"/>
        <w:bottom w:val="none" w:sz="0" w:space="0" w:color="auto"/>
        <w:right w:val="none" w:sz="0" w:space="0" w:color="auto"/>
      </w:divBdr>
      <w:divsChild>
        <w:div w:id="672801860">
          <w:marLeft w:val="330"/>
          <w:marRight w:val="0"/>
          <w:marTop w:val="90"/>
          <w:marBottom w:val="0"/>
          <w:divBdr>
            <w:top w:val="none" w:sz="0" w:space="0" w:color="auto"/>
            <w:left w:val="none" w:sz="0" w:space="0" w:color="auto"/>
            <w:bottom w:val="none" w:sz="0" w:space="0" w:color="auto"/>
            <w:right w:val="none" w:sz="0" w:space="0" w:color="auto"/>
          </w:divBdr>
        </w:div>
      </w:divsChild>
    </w:div>
    <w:div w:id="491683404">
      <w:bodyDiv w:val="1"/>
      <w:marLeft w:val="0"/>
      <w:marRight w:val="0"/>
      <w:marTop w:val="0"/>
      <w:marBottom w:val="0"/>
      <w:divBdr>
        <w:top w:val="none" w:sz="0" w:space="0" w:color="auto"/>
        <w:left w:val="none" w:sz="0" w:space="0" w:color="auto"/>
        <w:bottom w:val="none" w:sz="0" w:space="0" w:color="auto"/>
        <w:right w:val="none" w:sz="0" w:space="0" w:color="auto"/>
      </w:divBdr>
      <w:divsChild>
        <w:div w:id="1693528834">
          <w:marLeft w:val="330"/>
          <w:marRight w:val="0"/>
          <w:marTop w:val="90"/>
          <w:marBottom w:val="0"/>
          <w:divBdr>
            <w:top w:val="none" w:sz="0" w:space="0" w:color="auto"/>
            <w:left w:val="none" w:sz="0" w:space="0" w:color="auto"/>
            <w:bottom w:val="none" w:sz="0" w:space="0" w:color="auto"/>
            <w:right w:val="none" w:sz="0" w:space="0" w:color="auto"/>
          </w:divBdr>
        </w:div>
      </w:divsChild>
    </w:div>
    <w:div w:id="605581622">
      <w:bodyDiv w:val="1"/>
      <w:marLeft w:val="0"/>
      <w:marRight w:val="0"/>
      <w:marTop w:val="0"/>
      <w:marBottom w:val="0"/>
      <w:divBdr>
        <w:top w:val="none" w:sz="0" w:space="0" w:color="auto"/>
        <w:left w:val="none" w:sz="0" w:space="0" w:color="auto"/>
        <w:bottom w:val="none" w:sz="0" w:space="0" w:color="auto"/>
        <w:right w:val="none" w:sz="0" w:space="0" w:color="auto"/>
      </w:divBdr>
      <w:divsChild>
        <w:div w:id="1907298298">
          <w:marLeft w:val="330"/>
          <w:marRight w:val="0"/>
          <w:marTop w:val="90"/>
          <w:marBottom w:val="0"/>
          <w:divBdr>
            <w:top w:val="none" w:sz="0" w:space="0" w:color="auto"/>
            <w:left w:val="none" w:sz="0" w:space="0" w:color="auto"/>
            <w:bottom w:val="none" w:sz="0" w:space="0" w:color="auto"/>
            <w:right w:val="none" w:sz="0" w:space="0" w:color="auto"/>
          </w:divBdr>
        </w:div>
      </w:divsChild>
    </w:div>
    <w:div w:id="837884565">
      <w:bodyDiv w:val="1"/>
      <w:marLeft w:val="0"/>
      <w:marRight w:val="0"/>
      <w:marTop w:val="0"/>
      <w:marBottom w:val="0"/>
      <w:divBdr>
        <w:top w:val="none" w:sz="0" w:space="0" w:color="auto"/>
        <w:left w:val="none" w:sz="0" w:space="0" w:color="auto"/>
        <w:bottom w:val="none" w:sz="0" w:space="0" w:color="auto"/>
        <w:right w:val="none" w:sz="0" w:space="0" w:color="auto"/>
      </w:divBdr>
    </w:div>
    <w:div w:id="1027222316">
      <w:bodyDiv w:val="1"/>
      <w:marLeft w:val="0"/>
      <w:marRight w:val="0"/>
      <w:marTop w:val="0"/>
      <w:marBottom w:val="0"/>
      <w:divBdr>
        <w:top w:val="none" w:sz="0" w:space="0" w:color="auto"/>
        <w:left w:val="none" w:sz="0" w:space="0" w:color="auto"/>
        <w:bottom w:val="none" w:sz="0" w:space="0" w:color="auto"/>
        <w:right w:val="none" w:sz="0" w:space="0" w:color="auto"/>
      </w:divBdr>
    </w:div>
    <w:div w:id="1190796801">
      <w:bodyDiv w:val="1"/>
      <w:marLeft w:val="0"/>
      <w:marRight w:val="0"/>
      <w:marTop w:val="0"/>
      <w:marBottom w:val="0"/>
      <w:divBdr>
        <w:top w:val="none" w:sz="0" w:space="0" w:color="auto"/>
        <w:left w:val="none" w:sz="0" w:space="0" w:color="auto"/>
        <w:bottom w:val="none" w:sz="0" w:space="0" w:color="auto"/>
        <w:right w:val="none" w:sz="0" w:space="0" w:color="auto"/>
      </w:divBdr>
      <w:divsChild>
        <w:div w:id="149754745">
          <w:marLeft w:val="330"/>
          <w:marRight w:val="0"/>
          <w:marTop w:val="90"/>
          <w:marBottom w:val="0"/>
          <w:divBdr>
            <w:top w:val="none" w:sz="0" w:space="0" w:color="auto"/>
            <w:left w:val="none" w:sz="0" w:space="0" w:color="auto"/>
            <w:bottom w:val="none" w:sz="0" w:space="0" w:color="auto"/>
            <w:right w:val="none" w:sz="0" w:space="0" w:color="auto"/>
          </w:divBdr>
        </w:div>
      </w:divsChild>
    </w:div>
    <w:div w:id="1372150776">
      <w:bodyDiv w:val="1"/>
      <w:marLeft w:val="0"/>
      <w:marRight w:val="0"/>
      <w:marTop w:val="0"/>
      <w:marBottom w:val="0"/>
      <w:divBdr>
        <w:top w:val="none" w:sz="0" w:space="0" w:color="auto"/>
        <w:left w:val="none" w:sz="0" w:space="0" w:color="auto"/>
        <w:bottom w:val="none" w:sz="0" w:space="0" w:color="auto"/>
        <w:right w:val="none" w:sz="0" w:space="0" w:color="auto"/>
      </w:divBdr>
    </w:div>
    <w:div w:id="1375038766">
      <w:bodyDiv w:val="1"/>
      <w:marLeft w:val="0"/>
      <w:marRight w:val="0"/>
      <w:marTop w:val="0"/>
      <w:marBottom w:val="0"/>
      <w:divBdr>
        <w:top w:val="none" w:sz="0" w:space="0" w:color="auto"/>
        <w:left w:val="none" w:sz="0" w:space="0" w:color="auto"/>
        <w:bottom w:val="none" w:sz="0" w:space="0" w:color="auto"/>
        <w:right w:val="none" w:sz="0" w:space="0" w:color="auto"/>
      </w:divBdr>
    </w:div>
    <w:div w:id="1396202630">
      <w:bodyDiv w:val="1"/>
      <w:marLeft w:val="0"/>
      <w:marRight w:val="0"/>
      <w:marTop w:val="0"/>
      <w:marBottom w:val="0"/>
      <w:divBdr>
        <w:top w:val="none" w:sz="0" w:space="0" w:color="auto"/>
        <w:left w:val="none" w:sz="0" w:space="0" w:color="auto"/>
        <w:bottom w:val="none" w:sz="0" w:space="0" w:color="auto"/>
        <w:right w:val="none" w:sz="0" w:space="0" w:color="auto"/>
      </w:divBdr>
      <w:divsChild>
        <w:div w:id="1458797346">
          <w:marLeft w:val="330"/>
          <w:marRight w:val="0"/>
          <w:marTop w:val="90"/>
          <w:marBottom w:val="0"/>
          <w:divBdr>
            <w:top w:val="none" w:sz="0" w:space="0" w:color="auto"/>
            <w:left w:val="none" w:sz="0" w:space="0" w:color="auto"/>
            <w:bottom w:val="none" w:sz="0" w:space="0" w:color="auto"/>
            <w:right w:val="none" w:sz="0" w:space="0" w:color="auto"/>
          </w:divBdr>
        </w:div>
      </w:divsChild>
    </w:div>
    <w:div w:id="1478262244">
      <w:bodyDiv w:val="1"/>
      <w:marLeft w:val="0"/>
      <w:marRight w:val="0"/>
      <w:marTop w:val="0"/>
      <w:marBottom w:val="0"/>
      <w:divBdr>
        <w:top w:val="none" w:sz="0" w:space="0" w:color="auto"/>
        <w:left w:val="none" w:sz="0" w:space="0" w:color="auto"/>
        <w:bottom w:val="none" w:sz="0" w:space="0" w:color="auto"/>
        <w:right w:val="none" w:sz="0" w:space="0" w:color="auto"/>
      </w:divBdr>
    </w:div>
    <w:div w:id="1613974586">
      <w:bodyDiv w:val="1"/>
      <w:marLeft w:val="0"/>
      <w:marRight w:val="0"/>
      <w:marTop w:val="0"/>
      <w:marBottom w:val="0"/>
      <w:divBdr>
        <w:top w:val="none" w:sz="0" w:space="0" w:color="auto"/>
        <w:left w:val="none" w:sz="0" w:space="0" w:color="auto"/>
        <w:bottom w:val="none" w:sz="0" w:space="0" w:color="auto"/>
        <w:right w:val="none" w:sz="0" w:space="0" w:color="auto"/>
      </w:divBdr>
      <w:divsChild>
        <w:div w:id="1494837452">
          <w:marLeft w:val="330"/>
          <w:marRight w:val="0"/>
          <w:marTop w:val="90"/>
          <w:marBottom w:val="0"/>
          <w:divBdr>
            <w:top w:val="none" w:sz="0" w:space="0" w:color="auto"/>
            <w:left w:val="none" w:sz="0" w:space="0" w:color="auto"/>
            <w:bottom w:val="none" w:sz="0" w:space="0" w:color="auto"/>
            <w:right w:val="none" w:sz="0" w:space="0" w:color="auto"/>
          </w:divBdr>
        </w:div>
      </w:divsChild>
    </w:div>
    <w:div w:id="1684479126">
      <w:bodyDiv w:val="1"/>
      <w:marLeft w:val="0"/>
      <w:marRight w:val="0"/>
      <w:marTop w:val="0"/>
      <w:marBottom w:val="0"/>
      <w:divBdr>
        <w:top w:val="none" w:sz="0" w:space="0" w:color="auto"/>
        <w:left w:val="none" w:sz="0" w:space="0" w:color="auto"/>
        <w:bottom w:val="none" w:sz="0" w:space="0" w:color="auto"/>
        <w:right w:val="none" w:sz="0" w:space="0" w:color="auto"/>
      </w:divBdr>
    </w:div>
    <w:div w:id="1936860354">
      <w:bodyDiv w:val="1"/>
      <w:marLeft w:val="0"/>
      <w:marRight w:val="0"/>
      <w:marTop w:val="0"/>
      <w:marBottom w:val="0"/>
      <w:divBdr>
        <w:top w:val="none" w:sz="0" w:space="0" w:color="auto"/>
        <w:left w:val="none" w:sz="0" w:space="0" w:color="auto"/>
        <w:bottom w:val="none" w:sz="0" w:space="0" w:color="auto"/>
        <w:right w:val="none" w:sz="0" w:space="0" w:color="auto"/>
      </w:divBdr>
    </w:div>
    <w:div w:id="2023772631">
      <w:bodyDiv w:val="1"/>
      <w:marLeft w:val="0"/>
      <w:marRight w:val="0"/>
      <w:marTop w:val="0"/>
      <w:marBottom w:val="0"/>
      <w:divBdr>
        <w:top w:val="none" w:sz="0" w:space="0" w:color="auto"/>
        <w:left w:val="none" w:sz="0" w:space="0" w:color="auto"/>
        <w:bottom w:val="none" w:sz="0" w:space="0" w:color="auto"/>
        <w:right w:val="none" w:sz="0" w:space="0" w:color="auto"/>
      </w:divBdr>
    </w:div>
    <w:div w:id="20904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0361-0DE0-4A6B-B672-8926F5D1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28</Words>
  <Characters>472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5-03-15T12:40:00Z</cp:lastPrinted>
  <dcterms:created xsi:type="dcterms:W3CDTF">2016-07-15T03:20:00Z</dcterms:created>
  <dcterms:modified xsi:type="dcterms:W3CDTF">2016-07-15T04:01:00Z</dcterms:modified>
</cp:coreProperties>
</file>